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1247D7E" w:rsidR="00E032D3" w:rsidRPr="00090A7D" w:rsidRDefault="00090A7D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Максимов Дмитрий Александ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090A7D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090A7D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090A7D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A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090A7D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22D2A0D" w:rsidR="00717830" w:rsidRPr="001E7005" w:rsidRDefault="001E7005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Максимов Дмитрий Александр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Pr="001E7005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7F45CF2" w:rsidR="00717830" w:rsidRPr="001E7005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1E7005"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7CC93B0" w:rsidR="0010035F" w:rsidRPr="001E7005" w:rsidRDefault="001E70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Максимов Дмитрий Александ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Pr="001E7005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005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Pr="001E7005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1E7005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0E9213F7" w:rsidR="0010035F" w:rsidRDefault="00DD6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0F8F433" w:rsidR="0010035F" w:rsidRDefault="00DD620B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090A7D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18E7C024" w14:textId="659BD5E8" w:rsidR="00C01420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953887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87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3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0DC2DBC7" w14:textId="1527FC50" w:rsidR="00C01420" w:rsidRDefault="0057715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88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88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4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07762BB3" w14:textId="359781EE" w:rsidR="00C01420" w:rsidRDefault="0057715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89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89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5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5B7733AA" w14:textId="63CE27A3" w:rsidR="00C01420" w:rsidRDefault="0057715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0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90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9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0705DF19" w14:textId="379002DB" w:rsidR="00C01420" w:rsidRDefault="0057715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1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91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11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074C6980" w14:textId="54C830AE" w:rsidR="00C01420" w:rsidRDefault="0057715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2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92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17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1977F572" w14:textId="64B34144" w:rsidR="00C01420" w:rsidRDefault="0057715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3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93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18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2A0FD4C2" w14:textId="7C70A470" w:rsidR="00C01420" w:rsidRDefault="0057715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53894" w:history="1">
            <w:r w:rsidR="00C01420" w:rsidRPr="006A22E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C01420">
              <w:rPr>
                <w:noProof/>
                <w:webHidden/>
              </w:rPr>
              <w:tab/>
            </w:r>
            <w:r w:rsidR="00C01420">
              <w:rPr>
                <w:noProof/>
                <w:webHidden/>
              </w:rPr>
              <w:fldChar w:fldCharType="begin"/>
            </w:r>
            <w:r w:rsidR="00C01420">
              <w:rPr>
                <w:noProof/>
                <w:webHidden/>
              </w:rPr>
              <w:instrText xml:space="preserve"> PAGEREF _Toc119953894 \h </w:instrText>
            </w:r>
            <w:r w:rsidR="00C01420">
              <w:rPr>
                <w:noProof/>
                <w:webHidden/>
              </w:rPr>
            </w:r>
            <w:r w:rsidR="00C01420">
              <w:rPr>
                <w:noProof/>
                <w:webHidden/>
              </w:rPr>
              <w:fldChar w:fldCharType="separate"/>
            </w:r>
            <w:r w:rsidR="00C01420">
              <w:rPr>
                <w:noProof/>
                <w:webHidden/>
              </w:rPr>
              <w:t>19</w:t>
            </w:r>
            <w:r w:rsidR="00C01420">
              <w:rPr>
                <w:noProof/>
                <w:webHidden/>
              </w:rPr>
              <w:fldChar w:fldCharType="end"/>
            </w:r>
          </w:hyperlink>
        </w:p>
        <w:p w14:paraId="68AE4BE8" w14:textId="3C61CEC0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9538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9538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9538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E8DF4" w14:textId="77777777" w:rsidR="00CE27CC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С развитием компьютерной техники стал появляться и развиваться целый класс игровых программ. Программы подобного плана развивают логическое и стратегическое мышление, а также могут использоваться в развлекательных целях. Кроме того, разработка игровых программ является комплексным процессом, позволяющим получить дополнительную практику в программировании.</w:t>
      </w:r>
    </w:p>
    <w:p w14:paraId="04187E9E" w14:textId="77777777" w:rsidR="00CE27CC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ая игра «Монополия» является игрой, развивающей логику. Игра отлично подойдет для людей, у которых аналитический склад ума. С помощью неё они смогут улучшить память, развить стратегическое и математическое мышление. Поэтому представленная работа является актуальной.</w:t>
      </w:r>
    </w:p>
    <w:p w14:paraId="3ABE36FC" w14:textId="77777777" w:rsidR="00CE27CC" w:rsidRPr="00F86218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для семейного досуг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E50353E" w14:textId="77777777" w:rsidR="00CE27CC" w:rsidRDefault="00CE27CC" w:rsidP="00CE27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В ходе производственной практики бы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разработана игра «Монополия».</w:t>
      </w:r>
    </w:p>
    <w:p w14:paraId="5617613E" w14:textId="77777777" w:rsidR="00CE27CC" w:rsidRDefault="00CE27CC" w:rsidP="00CE27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развитие экономической грамотности, аналитического склада ума, стратегического и математического мышления.</w:t>
      </w:r>
    </w:p>
    <w:p w14:paraId="64930660" w14:textId="5EA6DBB6" w:rsidR="004D73B0" w:rsidRDefault="00CE27CC" w:rsidP="00CE2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 – времяпровождение пользователя с семьей, друзьями за игрой</w:t>
      </w:r>
      <w:r w:rsidRPr="00D65D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дых, отвлечение от реального мира.</w:t>
      </w:r>
    </w:p>
    <w:p w14:paraId="15D83119" w14:textId="77777777" w:rsidR="00CE27CC" w:rsidRPr="00F86218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 по типу «Монополия» и у каждого есть свои достоинства и недостатки.</w:t>
      </w:r>
    </w:p>
    <w:p w14:paraId="21E04987" w14:textId="77777777" w:rsidR="00CE27CC" w:rsidRPr="00F86218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71716C" w14:textId="77777777" w:rsidR="00CE27CC" w:rsidRPr="00F86218" w:rsidRDefault="00CE27CC" w:rsidP="00CE27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nolife</w:t>
      </w:r>
      <w:proofErr w:type="spellEnd"/>
    </w:p>
    <w:p w14:paraId="7F190A9B" w14:textId="77777777" w:rsidR="00CE27CC" w:rsidRDefault="00CE27CC" w:rsidP="00CE27CC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AD109" wp14:editId="4BC21FCF">
            <wp:extent cx="5101528" cy="3538330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30" t="10047" r="15942" b="1295"/>
                    <a:stretch/>
                  </pic:blipFill>
                  <pic:spPr bwMode="auto">
                    <a:xfrm>
                      <a:off x="0" y="0"/>
                      <a:ext cx="5107496" cy="35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DC5C" w14:textId="77777777" w:rsidR="00CE27CC" w:rsidRPr="006163F6" w:rsidRDefault="00CE27CC" w:rsidP="00CE27CC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life</w:t>
      </w:r>
      <w:proofErr w:type="spellEnd"/>
    </w:p>
    <w:p w14:paraId="14EA9F99" w14:textId="77777777" w:rsidR="00CE27CC" w:rsidRPr="00935509" w:rsidRDefault="00CE27CC" w:rsidP="00CE27CC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 xml:space="preserve">Платформа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Monolife</w:t>
      </w:r>
      <w:proofErr w:type="spellEnd"/>
      <w:r w:rsidRPr="0093550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является</w:t>
      </w:r>
      <w:r w:rsidRPr="00935509">
        <w:rPr>
          <w:b/>
          <w:bCs/>
          <w:color w:val="000000"/>
          <w:sz w:val="28"/>
          <w:szCs w:val="28"/>
        </w:rPr>
        <w:t xml:space="preserve"> одним из </w:t>
      </w:r>
      <w:r>
        <w:rPr>
          <w:b/>
          <w:bCs/>
          <w:color w:val="000000"/>
          <w:sz w:val="28"/>
          <w:szCs w:val="28"/>
        </w:rPr>
        <w:t>популярных</w:t>
      </w:r>
      <w:r w:rsidRPr="0093550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айтов игры Монополия</w:t>
      </w:r>
      <w:r w:rsidRPr="00935509">
        <w:rPr>
          <w:b/>
          <w:bCs/>
          <w:color w:val="000000"/>
          <w:sz w:val="28"/>
          <w:szCs w:val="28"/>
        </w:rPr>
        <w:t xml:space="preserve"> благодаря комплексным преимуществам:</w:t>
      </w:r>
    </w:p>
    <w:p w14:paraId="07F972E6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ый исход на клетке «Лотерея»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B98B85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фиксированный налог, составляющий 18%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2A1600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ля «Джекпот»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9AF00B" w14:textId="77777777" w:rsidR="00CE27CC" w:rsidRPr="00F86218" w:rsidRDefault="00CE27CC" w:rsidP="00CE27C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сление игровой валюты при каждом проходе круга</w:t>
      </w:r>
      <w:r w:rsidRPr="00F86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F79B29" w14:textId="77777777" w:rsidR="00CE27CC" w:rsidRPr="00935509" w:rsidRDefault="00CE27CC" w:rsidP="00CE27C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nolife</w:t>
      </w:r>
      <w:proofErr w:type="spellEnd"/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81A1C" w14:textId="77777777" w:rsidR="00CE27CC" w:rsidRDefault="00CE27CC" w:rsidP="00CE27C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295C84">
        <w:rPr>
          <w:rFonts w:ascii="Times New Roman" w:hAnsi="Times New Roman" w:cs="Times New Roman"/>
          <w:color w:val="313131"/>
          <w:sz w:val="28"/>
          <w:szCs w:val="28"/>
        </w:rPr>
        <w:t>При банкротстве одного игрока, когда тот не может оплатить полностью аренду, другому игроку начисляются деньги банкрота, которые были на его счету до банкротства. Например, игроку нужно было заплатить аренду 400$, а на счету только 50$. Если продать все филиалы и фирмы, то на счету будет только 399$. Поэтому игрок становится банкротом и платит арендодателю только 50$.</w:t>
      </w:r>
    </w:p>
    <w:p w14:paraId="12DE7014" w14:textId="77777777" w:rsidR="00CE27CC" w:rsidRPr="00295C84" w:rsidRDefault="00CE27CC" w:rsidP="00CE27C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7A7E62D0" w14:textId="77777777" w:rsidR="00CE27CC" w:rsidRPr="00F86218" w:rsidRDefault="00CE27CC" w:rsidP="00CE27C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poly-one</w:t>
      </w:r>
    </w:p>
    <w:p w14:paraId="5DA1C491" w14:textId="77777777" w:rsidR="00CE27CC" w:rsidRDefault="00CE27CC" w:rsidP="00CE27CC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B245C" wp14:editId="6ABEC74B">
            <wp:extent cx="4861832" cy="368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79" t="9928" r="18065" b="-480"/>
                    <a:stretch/>
                  </pic:blipFill>
                  <pic:spPr bwMode="auto">
                    <a:xfrm>
                      <a:off x="0" y="0"/>
                      <a:ext cx="4866907" cy="36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C405" w14:textId="77777777" w:rsidR="00CE27CC" w:rsidRPr="00970D83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opoly-one</w:t>
      </w:r>
    </w:p>
    <w:p w14:paraId="45B2C962" w14:textId="77777777" w:rsidR="00CE27CC" w:rsidRPr="00970D83" w:rsidRDefault="00CE27CC" w:rsidP="00CE27CC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BB77A03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proofErr w:type="spellStart"/>
      <w:r>
        <w:rPr>
          <w:b/>
          <w:bCs/>
          <w:lang w:val="en-US"/>
        </w:rPr>
        <w:t>Monopoly-one</w:t>
      </w:r>
      <w:proofErr w:type="spellEnd"/>
      <w:r w:rsidRPr="00935509">
        <w:rPr>
          <w:b/>
          <w:bCs/>
        </w:rPr>
        <w:t>:</w:t>
      </w:r>
    </w:p>
    <w:p w14:paraId="08D0A454" w14:textId="77777777" w:rsidR="00CE27CC" w:rsidRPr="00F86218" w:rsidRDefault="00CE27CC" w:rsidP="00CE27C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Есть задания, как ежедневные и еженедельные, при выполнении которых начисляется опыт. Если собрать достаточно опыта, то дают кейсы</w:t>
      </w:r>
      <w:r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473CD8D2" w14:textId="77777777" w:rsidR="00CE27CC" w:rsidRPr="00F86218" w:rsidRDefault="00CE27CC" w:rsidP="00CE27C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ассивных монополий</w:t>
      </w:r>
    </w:p>
    <w:p w14:paraId="0456D3DF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bookmarkStart w:id="3" w:name="Недостатки-LeaderTask"/>
      <w:bookmarkEnd w:id="3"/>
      <w:r w:rsidRPr="00935509">
        <w:rPr>
          <w:b/>
          <w:bCs/>
        </w:rPr>
        <w:t>Недостатки </w:t>
      </w:r>
      <w:proofErr w:type="spellStart"/>
      <w:r>
        <w:rPr>
          <w:b/>
          <w:bCs/>
          <w:lang w:val="en-US"/>
        </w:rPr>
        <w:t>Monopoly-one</w:t>
      </w:r>
      <w:proofErr w:type="spellEnd"/>
      <w:r w:rsidRPr="00935509">
        <w:rPr>
          <w:b/>
          <w:bCs/>
        </w:rPr>
        <w:t>:</w:t>
      </w:r>
    </w:p>
    <w:p w14:paraId="120AD4DA" w14:textId="77777777" w:rsidR="00CE27CC" w:rsidRPr="00F86218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Сложность поля «Джекпот»</w:t>
      </w:r>
    </w:p>
    <w:p w14:paraId="44946392" w14:textId="77777777" w:rsidR="00CE27CC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кнопки «Отказаться от покупки»</w:t>
      </w:r>
    </w:p>
    <w:p w14:paraId="0BBCB09C" w14:textId="77777777" w:rsidR="00CE27CC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Фиксированный налог</w:t>
      </w:r>
    </w:p>
    <w:p w14:paraId="25814B65" w14:textId="696DDF65" w:rsidR="00CE27CC" w:rsidRDefault="00CE27CC" w:rsidP="00CE27C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Начиная с 46 минуты деньги за пройденный круг не выдают; с 61 минуты владелец поля будет получать всего 50% от выплаченной ему аренды</w:t>
      </w:r>
    </w:p>
    <w:p w14:paraId="66048340" w14:textId="77777777" w:rsidR="00CE27CC" w:rsidRPr="00CE27CC" w:rsidRDefault="00CE27CC" w:rsidP="00CE27C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6C36298C" w14:textId="77777777" w:rsidR="00CE27CC" w:rsidRPr="00A9096F" w:rsidRDefault="00CE27CC" w:rsidP="00CE27C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  <w:r w:rsidRPr="0060339D">
        <w:rPr>
          <w:rFonts w:ascii="Times New Roman" w:hAnsi="Times New Roman" w:cs="Times New Roman"/>
          <w:sz w:val="28"/>
          <w:szCs w:val="28"/>
          <w:lang w:val="en-US"/>
        </w:rPr>
        <w:t>Monopoly – board game classic</w:t>
      </w:r>
    </w:p>
    <w:p w14:paraId="74E4C11D" w14:textId="77777777" w:rsidR="00CE27CC" w:rsidRPr="00F86218" w:rsidRDefault="00CE27CC" w:rsidP="00CE27C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06D16D0D" w14:textId="77777777" w:rsidR="00CE27CC" w:rsidRDefault="00CE27CC" w:rsidP="00CE27C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F07B69" wp14:editId="2BBB4BF4">
            <wp:extent cx="5730875" cy="2781300"/>
            <wp:effectExtent l="0" t="0" r="3175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b="-1436"/>
                    <a:stretch/>
                  </pic:blipFill>
                  <pic:spPr bwMode="auto">
                    <a:xfrm>
                      <a:off x="0" y="0"/>
                      <a:ext cx="57308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3469" w14:textId="77777777" w:rsidR="00CE27CC" w:rsidRPr="00A9096F" w:rsidRDefault="00CE27CC" w:rsidP="00CE27C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39D">
        <w:rPr>
          <w:rFonts w:ascii="Times New Roman" w:hAnsi="Times New Roman" w:cs="Times New Roman"/>
          <w:sz w:val="28"/>
          <w:szCs w:val="28"/>
          <w:lang w:val="en-US"/>
        </w:rPr>
        <w:t>Monopoly – board game classic</w:t>
      </w:r>
    </w:p>
    <w:p w14:paraId="65546BD2" w14:textId="77777777" w:rsidR="00CE27CC" w:rsidRPr="00A9096F" w:rsidRDefault="00CE27CC" w:rsidP="00CE27C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72B942A9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proofErr w:type="spellStart"/>
      <w:r w:rsidRPr="0060339D">
        <w:rPr>
          <w:lang w:val="en-US"/>
        </w:rPr>
        <w:t>Monopoly</w:t>
      </w:r>
      <w:proofErr w:type="spellEnd"/>
      <w:r w:rsidRPr="0060339D">
        <w:rPr>
          <w:lang w:val="en-US"/>
        </w:rPr>
        <w:t xml:space="preserve"> – board game classic</w:t>
      </w:r>
      <w:r w:rsidRPr="00935509">
        <w:rPr>
          <w:b/>
          <w:bCs/>
        </w:rPr>
        <w:t>:</w:t>
      </w:r>
    </w:p>
    <w:p w14:paraId="483F3266" w14:textId="77777777" w:rsidR="00CE27CC" w:rsidRDefault="00CE27CC" w:rsidP="00CE27C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C006DB">
        <w:rPr>
          <w:rFonts w:ascii="Times New Roman" w:hAnsi="Times New Roman" w:cs="Times New Roman"/>
          <w:color w:val="313131"/>
          <w:sz w:val="28"/>
          <w:szCs w:val="28"/>
        </w:rPr>
        <w:t>Плата аренды, налога и т.п. осуществляется автоматически, если на счету есть деньги. Полезно только тогда, когда есть кнопка завершения своего хода (в данном случае такая кнопка есть)</w:t>
      </w:r>
      <w:r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3B7D4733" w14:textId="77777777" w:rsidR="00CE27CC" w:rsidRPr="00F86218" w:rsidRDefault="00CE27CC" w:rsidP="00CE27C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ый исход</w:t>
      </w:r>
      <w:r w:rsidRPr="0060339D">
        <w:rPr>
          <w:rFonts w:ascii="Times New Roman" w:hAnsi="Times New Roman" w:cs="Times New Roman"/>
          <w:sz w:val="28"/>
          <w:szCs w:val="28"/>
        </w:rPr>
        <w:t xml:space="preserve"> при попад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0339D">
        <w:rPr>
          <w:rFonts w:ascii="Times New Roman" w:hAnsi="Times New Roman" w:cs="Times New Roman"/>
          <w:sz w:val="28"/>
          <w:szCs w:val="28"/>
        </w:rPr>
        <w:t xml:space="preserve"> на поля «Общественная казна» и «Шан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2148B1" w14:textId="77777777" w:rsidR="00CE27CC" w:rsidRPr="00F86218" w:rsidRDefault="00CE27CC" w:rsidP="00CE27C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статистики по игре</w:t>
      </w:r>
    </w:p>
    <w:p w14:paraId="27EE8DFC" w14:textId="77777777" w:rsidR="00CE27CC" w:rsidRPr="00935509" w:rsidRDefault="00CE27CC" w:rsidP="00CE27CC">
      <w:pPr>
        <w:pStyle w:val="af"/>
        <w:spacing w:line="360" w:lineRule="auto"/>
        <w:ind w:firstLine="709"/>
        <w:rPr>
          <w:b/>
          <w:bCs/>
        </w:rPr>
      </w:pPr>
      <w:bookmarkStart w:id="4" w:name="Недостатки-Bitrix24"/>
      <w:bookmarkEnd w:id="4"/>
      <w:r w:rsidRPr="00935509">
        <w:rPr>
          <w:b/>
          <w:bCs/>
        </w:rPr>
        <w:t>Недостатки </w:t>
      </w:r>
      <w:proofErr w:type="spellStart"/>
      <w:r w:rsidRPr="0060339D">
        <w:rPr>
          <w:lang w:val="en-US"/>
        </w:rPr>
        <w:t>Monopoly</w:t>
      </w:r>
      <w:proofErr w:type="spellEnd"/>
      <w:r w:rsidRPr="0060339D">
        <w:rPr>
          <w:lang w:val="en-US"/>
        </w:rPr>
        <w:t xml:space="preserve"> – board game classic</w:t>
      </w:r>
      <w:r w:rsidRPr="00935509">
        <w:rPr>
          <w:b/>
          <w:bCs/>
        </w:rPr>
        <w:t>:</w:t>
      </w:r>
    </w:p>
    <w:p w14:paraId="05C9D4AB" w14:textId="77777777" w:rsidR="00CE27CC" w:rsidRPr="00F86218" w:rsidRDefault="00CE27CC" w:rsidP="00CE27C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После банкротства все деньги, фирмы и филиалы достаются арендодателю</w:t>
      </w:r>
      <w:r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2AF0489D" w14:textId="77777777" w:rsidR="00CE27CC" w:rsidRDefault="00CE27CC" w:rsidP="00CE27C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129AA">
        <w:rPr>
          <w:rFonts w:ascii="Times New Roman" w:hAnsi="Times New Roman" w:cs="Times New Roman"/>
          <w:color w:val="313131"/>
          <w:sz w:val="28"/>
          <w:szCs w:val="28"/>
        </w:rPr>
        <w:t>Чтобы посмотреть характеристики поля (стоимость покупки, аренды поля, постройки филиала) нужно дождаться своего хода</w:t>
      </w:r>
    </w:p>
    <w:p w14:paraId="5F1E741E" w14:textId="77777777" w:rsidR="00CE27CC" w:rsidRPr="007129AA" w:rsidRDefault="00CE27CC" w:rsidP="00CE27C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В аукционе могут участвовать все игроки. Начальная ставка – 20$, даже если фирма стоит гораздо больше и даже если у игрока нет наличных</w:t>
      </w:r>
      <w:r>
        <w:rPr>
          <w:rFonts w:ascii="Times New Roman" w:hAnsi="Times New Roman" w:cs="Times New Roman"/>
          <w:sz w:val="28"/>
          <w:szCs w:val="28"/>
        </w:rPr>
        <w:t xml:space="preserve"> денег</w:t>
      </w:r>
    </w:p>
    <w:p w14:paraId="0FB4601F" w14:textId="2E598EDF" w:rsidR="00CE27CC" w:rsidRPr="00CE27CC" w:rsidRDefault="00CE27CC" w:rsidP="00CE2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За продажу филиала дают меньше денег, чем при его покупке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99538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99B00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стоит из 10 форм.</w:t>
      </w:r>
    </w:p>
    <w:p w14:paraId="2BCC0879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форме располагаются кнопки для перехода к другим формам. Из этой формы можно перейти на форму выбора игроков и на форму настроек.</w:t>
      </w:r>
    </w:p>
    <w:p w14:paraId="4D6DC9A5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настроек мы можем поменять настройки игры – выбрать начальное количество денег в игре, количество денег при попадании на клетку «Джекпот» и размер налога.</w:t>
      </w:r>
    </w:p>
    <w:p w14:paraId="07DDA7EB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выбора игроков мы выбираем количество игроков и вводим их имена.</w:t>
      </w:r>
    </w:p>
    <w:p w14:paraId="5D7FA834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вода об ошиб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ameerror</w:t>
      </w:r>
      <w:proofErr w:type="spellEnd"/>
      <w:r w:rsidRPr="0024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, что имена игроков не могут совпадать. Эта форма вызывается только тогда, когда игрок нажмет на кнопку «Продолжить» и введет до этого одинаковые имена.</w:t>
      </w:r>
    </w:p>
    <w:p w14:paraId="0564B7D3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овой форме происходит весь игровой процесс. На ней располагается игровое поле, по которому ходят игроки.</w:t>
      </w:r>
    </w:p>
    <w:p w14:paraId="03ECC078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нформации о клетке показывает всю текущую информацию о клетке: сколько стоит покупка самой фирмы, покупка филиала и т.д.</w:t>
      </w:r>
    </w:p>
    <w:p w14:paraId="2CA07285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вода об ошиб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omoney</w:t>
      </w:r>
      <w:proofErr w:type="spellEnd"/>
      <w:r w:rsidRPr="0055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, что у игрока недостаточно денег для совершения какой-то операции.</w:t>
      </w:r>
    </w:p>
    <w:p w14:paraId="22561144" w14:textId="77777777" w:rsidR="00544A3B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uildings</w:t>
      </w:r>
      <w:proofErr w:type="spellEnd"/>
      <w:r w:rsidRPr="006B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закладывать и покупать фирмы.</w:t>
      </w:r>
    </w:p>
    <w:p w14:paraId="5AE112FA" w14:textId="77777777" w:rsidR="00544A3B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ilials</w:t>
      </w:r>
      <w:proofErr w:type="spellEnd"/>
      <w:r w:rsidRPr="006B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покупать и продавать филиалы.</w:t>
      </w:r>
    </w:p>
    <w:p w14:paraId="07A1E048" w14:textId="77777777" w:rsidR="00544A3B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игровая 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inneris</w:t>
      </w:r>
      <w:proofErr w:type="spellEnd"/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информацию о победителе игры.</w:t>
      </w:r>
    </w:p>
    <w:p w14:paraId="6825ED5D" w14:textId="77777777" w:rsidR="00544A3B" w:rsidRPr="0049330A" w:rsidRDefault="00544A3B" w:rsidP="006A0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ереходов между формами приложения представлена на Рисунке 5.</w:t>
      </w:r>
    </w:p>
    <w:p w14:paraId="1210065E" w14:textId="77777777" w:rsidR="00544A3B" w:rsidRPr="00DC0D69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1081D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AEA90F" wp14:editId="46984FFC">
            <wp:extent cx="5153025" cy="2369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79" cy="237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EA58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уктура переходов между формами</w:t>
      </w:r>
    </w:p>
    <w:p w14:paraId="089B1973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BFE69" w14:textId="77777777" w:rsidR="00544A3B" w:rsidRDefault="00544A3B" w:rsidP="0054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 банкротства представлена на Рисунке 6.</w:t>
      </w:r>
    </w:p>
    <w:p w14:paraId="4FCBCD5F" w14:textId="77777777" w:rsidR="00544A3B" w:rsidRDefault="00544A3B" w:rsidP="00544A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413E7A" wp14:editId="1958C718">
            <wp:extent cx="2019876" cy="4815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66" cy="4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D04" w14:textId="58929D70" w:rsidR="003A183B" w:rsidRDefault="00544A3B" w:rsidP="007966B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алгоритма банкротства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99538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9F0AE" w14:textId="77777777" w:rsidR="0057715F" w:rsidRDefault="00F1000B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ы для тестирования программы представлены в </w:t>
      </w:r>
      <w:r w:rsidR="009A4A8D">
        <w:rPr>
          <w:rFonts w:ascii="Times New Roman" w:hAnsi="Times New Roman" w:cs="Times New Roman"/>
          <w:sz w:val="28"/>
          <w:szCs w:val="28"/>
        </w:rPr>
        <w:t>Таблицах 1-10</w:t>
      </w:r>
      <w:r w:rsidR="0057715F">
        <w:rPr>
          <w:rFonts w:ascii="Times New Roman" w:hAnsi="Times New Roman" w:cs="Times New Roman"/>
          <w:sz w:val="28"/>
          <w:szCs w:val="28"/>
        </w:rPr>
        <w:t>.</w:t>
      </w:r>
    </w:p>
    <w:p w14:paraId="41E54076" w14:textId="2237C193" w:rsidR="0055743A" w:rsidRDefault="009A4A8D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A91E2" w14:textId="44A42199" w:rsidR="00761A22" w:rsidRDefault="0055743A" w:rsidP="005574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</w:t>
      </w:r>
      <w:r w:rsidR="00413D4A">
        <w:rPr>
          <w:rFonts w:ascii="Times New Roman" w:eastAsia="Calibri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FD1020" w14:paraId="1BD42498" w14:textId="77777777" w:rsidTr="00C64A31">
        <w:tc>
          <w:tcPr>
            <w:tcW w:w="3256" w:type="dxa"/>
          </w:tcPr>
          <w:p w14:paraId="43A3E53A" w14:textId="30DC954B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019DBFCF" w14:textId="414E9DD3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FD1020" w14:paraId="0CBA7243" w14:textId="77777777" w:rsidTr="00C64A31">
        <w:tc>
          <w:tcPr>
            <w:tcW w:w="3256" w:type="dxa"/>
          </w:tcPr>
          <w:p w14:paraId="348C9E22" w14:textId="474A17AF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19B4533" w14:textId="3FF8B6B1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D1020" w14:paraId="26FDC1B3" w14:textId="77777777" w:rsidTr="00C64A31">
        <w:tc>
          <w:tcPr>
            <w:tcW w:w="3256" w:type="dxa"/>
          </w:tcPr>
          <w:p w14:paraId="67BE1D10" w14:textId="2BBC9916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036DD129" w14:textId="0508A8E0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FD1020" w14:paraId="5B05F485" w14:textId="77777777" w:rsidTr="00C64A31">
        <w:tc>
          <w:tcPr>
            <w:tcW w:w="3256" w:type="dxa"/>
          </w:tcPr>
          <w:p w14:paraId="6FFCC585" w14:textId="0D806D08" w:rsidR="00FD1020" w:rsidRDefault="00FD1020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4F3262D2" w14:textId="2CAE35FF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FD1020" w14:paraId="5A5AB6F4" w14:textId="77777777" w:rsidTr="00C64A31">
        <w:tc>
          <w:tcPr>
            <w:tcW w:w="3256" w:type="dxa"/>
          </w:tcPr>
          <w:p w14:paraId="0E82712E" w14:textId="47559CBB" w:rsidR="00FD1020" w:rsidRPr="00E66CF1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3D3CA38A" w14:textId="3CC6F4C9" w:rsidR="00FD1020" w:rsidRPr="00770C79" w:rsidRDefault="00770C79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-1</w:t>
            </w:r>
          </w:p>
        </w:tc>
      </w:tr>
      <w:tr w:rsidR="00FD1020" w14:paraId="317AF8C5" w14:textId="77777777" w:rsidTr="00C64A31">
        <w:tc>
          <w:tcPr>
            <w:tcW w:w="3256" w:type="dxa"/>
          </w:tcPr>
          <w:p w14:paraId="652995F7" w14:textId="35458458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076B1115" w14:textId="03EF5398" w:rsidR="00FD1020" w:rsidRDefault="004506DD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D1020" w14:paraId="6B8AAE08" w14:textId="77777777" w:rsidTr="00C64A31">
        <w:tc>
          <w:tcPr>
            <w:tcW w:w="3256" w:type="dxa"/>
          </w:tcPr>
          <w:p w14:paraId="55A66280" w14:textId="2E98BA13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6B1DA688" w14:textId="1C96E5CB" w:rsidR="00FD1020" w:rsidRDefault="00166F66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77D6">
              <w:rPr>
                <w:rFonts w:ascii="Times New Roman" w:hAnsi="Times New Roman" w:cs="Times New Roman"/>
                <w:sz w:val="28"/>
                <w:szCs w:val="28"/>
              </w:rPr>
              <w:t>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77D6">
              <w:rPr>
                <w:rFonts w:ascii="Times New Roman" w:hAnsi="Times New Roman" w:cs="Times New Roman"/>
                <w:sz w:val="28"/>
                <w:szCs w:val="28"/>
              </w:rPr>
              <w:t xml:space="preserve"> настроек</w:t>
            </w:r>
          </w:p>
        </w:tc>
      </w:tr>
      <w:tr w:rsidR="00FD1020" w14:paraId="65D56849" w14:textId="77777777" w:rsidTr="00C64A31">
        <w:tc>
          <w:tcPr>
            <w:tcW w:w="3256" w:type="dxa"/>
          </w:tcPr>
          <w:p w14:paraId="0462D09C" w14:textId="3532EA52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77F73E1B" w14:textId="77777777" w:rsidR="00FD102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A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ти в настройки</w:t>
            </w:r>
          </w:p>
          <w:p w14:paraId="584011F2" w14:textId="77777777" w:rsidR="00D45A9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менить любую настройку</w:t>
            </w:r>
          </w:p>
          <w:p w14:paraId="0CCF45A4" w14:textId="77777777" w:rsidR="00D45A9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запустить приложение</w:t>
            </w:r>
          </w:p>
          <w:p w14:paraId="5DE99A68" w14:textId="642D671E" w:rsidR="00D45A90" w:rsidRPr="00D45A90" w:rsidRDefault="00D45A90" w:rsidP="00D45A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йти в настройки</w:t>
            </w:r>
          </w:p>
        </w:tc>
      </w:tr>
      <w:tr w:rsidR="00FD1020" w14:paraId="32CC8E85" w14:textId="77777777" w:rsidTr="00C64A31">
        <w:tc>
          <w:tcPr>
            <w:tcW w:w="3256" w:type="dxa"/>
          </w:tcPr>
          <w:p w14:paraId="571ADA59" w14:textId="30F06302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3C375BE1" w14:textId="7B6B5256" w:rsidR="00FD1020" w:rsidRDefault="00C40B02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отображаются измененные нами данные</w:t>
            </w:r>
          </w:p>
        </w:tc>
      </w:tr>
      <w:tr w:rsidR="00FD1020" w14:paraId="60C47D9F" w14:textId="77777777" w:rsidTr="00C64A31">
        <w:tc>
          <w:tcPr>
            <w:tcW w:w="3256" w:type="dxa"/>
          </w:tcPr>
          <w:p w14:paraId="6C845E9A" w14:textId="02287899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2D2E356E" w14:textId="1B32E9AE" w:rsidR="00FD1020" w:rsidRDefault="00C40B02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ройках отображаются измененные нами данные</w:t>
            </w:r>
          </w:p>
        </w:tc>
      </w:tr>
      <w:tr w:rsidR="00FD1020" w14:paraId="4F195F64" w14:textId="77777777" w:rsidTr="00C64A31">
        <w:tc>
          <w:tcPr>
            <w:tcW w:w="3256" w:type="dxa"/>
          </w:tcPr>
          <w:p w14:paraId="322A904D" w14:textId="5F9FAB13" w:rsidR="00FD1020" w:rsidRDefault="00E66CF1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25EEA414" w14:textId="3D5C2632" w:rsidR="00FD1020" w:rsidRPr="00FA1C05" w:rsidRDefault="00FA1C05" w:rsidP="000C7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55DF9DB" w14:textId="77777777" w:rsidR="00FD1020" w:rsidRDefault="00FD102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46CF9" w14:textId="7A547E63" w:rsidR="00FA1C05" w:rsidRDefault="00413D4A" w:rsidP="00413D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FA1C05" w14:paraId="3B21075F" w14:textId="77777777" w:rsidTr="00C64A31">
        <w:tc>
          <w:tcPr>
            <w:tcW w:w="3256" w:type="dxa"/>
          </w:tcPr>
          <w:p w14:paraId="2A955EE1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3F65B016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FA1C05" w14:paraId="54E799A0" w14:textId="77777777" w:rsidTr="00C64A31">
        <w:tc>
          <w:tcPr>
            <w:tcW w:w="3256" w:type="dxa"/>
          </w:tcPr>
          <w:p w14:paraId="7D249702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7FC21D36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A1C05" w14:paraId="0B15C621" w14:textId="77777777" w:rsidTr="00C64A31">
        <w:tc>
          <w:tcPr>
            <w:tcW w:w="3256" w:type="dxa"/>
          </w:tcPr>
          <w:p w14:paraId="53FD7673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3DB60620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FA1C05" w14:paraId="2ED490D5" w14:textId="77777777" w:rsidTr="00C64A31">
        <w:tc>
          <w:tcPr>
            <w:tcW w:w="3256" w:type="dxa"/>
          </w:tcPr>
          <w:p w14:paraId="5D5EA4EC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12E9CFC6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FA1C05" w14:paraId="192AC360" w14:textId="77777777" w:rsidTr="00C64A31">
        <w:tc>
          <w:tcPr>
            <w:tcW w:w="3256" w:type="dxa"/>
          </w:tcPr>
          <w:p w14:paraId="2BC5142C" w14:textId="77777777" w:rsidR="00FA1C05" w:rsidRPr="00E66CF1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42A398D4" w14:textId="0241B361" w:rsidR="00FA1C05" w:rsidRPr="00770C79" w:rsidRDefault="00C64A3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1</w:t>
            </w:r>
          </w:p>
        </w:tc>
      </w:tr>
      <w:tr w:rsidR="00FA1C05" w14:paraId="4CDE1128" w14:textId="77777777" w:rsidTr="00C64A31">
        <w:tc>
          <w:tcPr>
            <w:tcW w:w="3256" w:type="dxa"/>
          </w:tcPr>
          <w:p w14:paraId="189602DC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6232" w:type="dxa"/>
          </w:tcPr>
          <w:p w14:paraId="4DF86240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A1C05" w14:paraId="1247CBA0" w14:textId="77777777" w:rsidTr="00C64A31">
        <w:tc>
          <w:tcPr>
            <w:tcW w:w="3256" w:type="dxa"/>
          </w:tcPr>
          <w:p w14:paraId="7E45188C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3BCBBE14" w14:textId="57F5EDBE" w:rsidR="00FA1C05" w:rsidRDefault="00166F6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грока</w:t>
            </w:r>
          </w:p>
        </w:tc>
      </w:tr>
      <w:tr w:rsidR="00FA1C05" w14:paraId="461199B9" w14:textId="77777777" w:rsidTr="00C64A31">
        <w:tc>
          <w:tcPr>
            <w:tcW w:w="3256" w:type="dxa"/>
          </w:tcPr>
          <w:p w14:paraId="675B821A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4C36C62F" w14:textId="77777777" w:rsidR="00C64A31" w:rsidRDefault="00C64A31" w:rsidP="00C64A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ункт главного меню «Играть» </w:t>
            </w:r>
          </w:p>
          <w:p w14:paraId="39D1367D" w14:textId="77777777" w:rsidR="00C64A31" w:rsidRDefault="00C64A31" w:rsidP="00C64A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Добавить игрока, нажав на плюс</w:t>
            </w:r>
          </w:p>
          <w:p w14:paraId="3C9B1C80" w14:textId="29082ABF" w:rsidR="00C64A31" w:rsidRPr="00C64A31" w:rsidRDefault="00C64A31" w:rsidP="00C64A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Нажать на изображение минуса</w:t>
            </w:r>
          </w:p>
          <w:p w14:paraId="093B6154" w14:textId="35530D53" w:rsidR="00FA1C05" w:rsidRPr="00D45A90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05" w14:paraId="49DBA141" w14:textId="77777777" w:rsidTr="00C64A31">
        <w:tc>
          <w:tcPr>
            <w:tcW w:w="3256" w:type="dxa"/>
          </w:tcPr>
          <w:p w14:paraId="2C432F9E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288678F9" w14:textId="45080C0B" w:rsidR="00FA1C05" w:rsidRDefault="00166F6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игрок в списке удаляется</w:t>
            </w:r>
          </w:p>
        </w:tc>
      </w:tr>
      <w:tr w:rsidR="00FA1C05" w14:paraId="7D713DA9" w14:textId="77777777" w:rsidTr="00C64A31">
        <w:tc>
          <w:tcPr>
            <w:tcW w:w="3256" w:type="dxa"/>
          </w:tcPr>
          <w:p w14:paraId="09C60851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0D39CCC4" w14:textId="4733E2B4" w:rsidR="00FA1C05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игрок</w:t>
            </w:r>
            <w:r w:rsidR="00166F6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D2A70">
              <w:rPr>
                <w:rFonts w:ascii="Times New Roman" w:hAnsi="Times New Roman" w:cs="Times New Roman"/>
                <w:sz w:val="28"/>
                <w:szCs w:val="28"/>
              </w:rPr>
              <w:t>списке удаляется</w:t>
            </w:r>
          </w:p>
        </w:tc>
      </w:tr>
      <w:tr w:rsidR="00FA1C05" w14:paraId="6AE97D5E" w14:textId="77777777" w:rsidTr="00C64A31">
        <w:tc>
          <w:tcPr>
            <w:tcW w:w="3256" w:type="dxa"/>
          </w:tcPr>
          <w:p w14:paraId="7C578104" w14:textId="77777777" w:rsid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43FD63C6" w14:textId="77777777" w:rsidR="00FA1C05" w:rsidRPr="00FA1C05" w:rsidRDefault="00FA1C0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9642652" w14:textId="77777777" w:rsidR="00FA1C05" w:rsidRPr="00FD1020" w:rsidRDefault="00FA1C05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E856F" w14:textId="09A2681B" w:rsidR="004D1A78" w:rsidRDefault="00413D4A" w:rsidP="00413D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4D1A78" w14:paraId="4B48B8A5" w14:textId="77777777" w:rsidTr="0055654E">
        <w:tc>
          <w:tcPr>
            <w:tcW w:w="3256" w:type="dxa"/>
          </w:tcPr>
          <w:p w14:paraId="3951C931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11A03CC9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4D1A78" w14:paraId="2021E2D9" w14:textId="77777777" w:rsidTr="0055654E">
        <w:tc>
          <w:tcPr>
            <w:tcW w:w="3256" w:type="dxa"/>
          </w:tcPr>
          <w:p w14:paraId="3FE072AD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209C1D6F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D1A78" w14:paraId="5DF6A88D" w14:textId="77777777" w:rsidTr="0055654E">
        <w:tc>
          <w:tcPr>
            <w:tcW w:w="3256" w:type="dxa"/>
          </w:tcPr>
          <w:p w14:paraId="4F086929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10B72AEE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4D1A78" w14:paraId="6709E29B" w14:textId="77777777" w:rsidTr="0055654E">
        <w:tc>
          <w:tcPr>
            <w:tcW w:w="3256" w:type="dxa"/>
          </w:tcPr>
          <w:p w14:paraId="5AAD1CFC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3E3DE1BD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4D1A78" w14:paraId="5CDDF872" w14:textId="77777777" w:rsidTr="0055654E">
        <w:tc>
          <w:tcPr>
            <w:tcW w:w="3256" w:type="dxa"/>
          </w:tcPr>
          <w:p w14:paraId="01473113" w14:textId="77777777" w:rsidR="004D1A78" w:rsidRPr="00E66CF1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2332546F" w14:textId="773D2D7F" w:rsidR="004D1A78" w:rsidRP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1A78" w14:paraId="7CC7B5AF" w14:textId="77777777" w:rsidTr="0055654E">
        <w:tc>
          <w:tcPr>
            <w:tcW w:w="3256" w:type="dxa"/>
          </w:tcPr>
          <w:p w14:paraId="4A9115C0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3AFC514C" w14:textId="2EA90685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4D1A78" w14:paraId="12BD6644" w14:textId="77777777" w:rsidTr="0055654E">
        <w:tc>
          <w:tcPr>
            <w:tcW w:w="3256" w:type="dxa"/>
          </w:tcPr>
          <w:p w14:paraId="1491FC0E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3F7F53C4" w14:textId="191D89C0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вода символов</w:t>
            </w:r>
          </w:p>
        </w:tc>
      </w:tr>
      <w:tr w:rsidR="004D1A78" w14:paraId="5E121007" w14:textId="77777777" w:rsidTr="0055654E">
        <w:tc>
          <w:tcPr>
            <w:tcW w:w="3256" w:type="dxa"/>
          </w:tcPr>
          <w:p w14:paraId="0708ECF0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7C76696F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ункт главного меню «Играть» </w:t>
            </w:r>
          </w:p>
          <w:p w14:paraId="5399F861" w14:textId="6629DCF5" w:rsidR="004D1A78" w:rsidRPr="00C64A31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сти в любое поле имени игрока любые 19 символов</w:t>
            </w:r>
          </w:p>
          <w:p w14:paraId="54DA844B" w14:textId="77777777" w:rsidR="004D1A78" w:rsidRPr="00D45A90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A78" w14:paraId="49FF507D" w14:textId="77777777" w:rsidTr="0055654E">
        <w:tc>
          <w:tcPr>
            <w:tcW w:w="3256" w:type="dxa"/>
          </w:tcPr>
          <w:p w14:paraId="75FDD420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25BFCBEF" w14:textId="79F77CDD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18 символов вводятся, а 19 - нет</w:t>
            </w:r>
          </w:p>
        </w:tc>
      </w:tr>
      <w:tr w:rsidR="004D1A78" w14:paraId="0DABD7CB" w14:textId="77777777" w:rsidTr="0055654E">
        <w:tc>
          <w:tcPr>
            <w:tcW w:w="3256" w:type="dxa"/>
          </w:tcPr>
          <w:p w14:paraId="62BF9BE2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6BCC0A16" w14:textId="373A03F3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18 символов вводятся, а 19 - нет</w:t>
            </w:r>
          </w:p>
        </w:tc>
      </w:tr>
      <w:tr w:rsidR="004D1A78" w14:paraId="3DB445F3" w14:textId="77777777" w:rsidTr="0055654E">
        <w:tc>
          <w:tcPr>
            <w:tcW w:w="3256" w:type="dxa"/>
          </w:tcPr>
          <w:p w14:paraId="14824C82" w14:textId="77777777" w:rsidR="004D1A78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65BDCED2" w14:textId="77777777" w:rsidR="004D1A78" w:rsidRPr="00FA1C05" w:rsidRDefault="004D1A78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2485ADF" w14:textId="407C5B07" w:rsid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FBBDE" w14:textId="5295F69F" w:rsidR="005E1E71" w:rsidRDefault="00413D4A" w:rsidP="00413D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5E1E71" w14:paraId="0378D941" w14:textId="77777777" w:rsidTr="0055654E">
        <w:tc>
          <w:tcPr>
            <w:tcW w:w="3256" w:type="dxa"/>
          </w:tcPr>
          <w:p w14:paraId="0B17093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0DC96D75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5E1E71" w14:paraId="58CC580F" w14:textId="77777777" w:rsidTr="0055654E">
        <w:tc>
          <w:tcPr>
            <w:tcW w:w="3256" w:type="dxa"/>
          </w:tcPr>
          <w:p w14:paraId="4E334B7C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версии</w:t>
            </w:r>
          </w:p>
        </w:tc>
        <w:tc>
          <w:tcPr>
            <w:tcW w:w="6232" w:type="dxa"/>
          </w:tcPr>
          <w:p w14:paraId="20E3A8B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E1E71" w14:paraId="41B18D90" w14:textId="77777777" w:rsidTr="0055654E">
        <w:tc>
          <w:tcPr>
            <w:tcW w:w="3256" w:type="dxa"/>
          </w:tcPr>
          <w:p w14:paraId="325B20A6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6D005B0A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5E1E71" w14:paraId="3D19B61D" w14:textId="77777777" w:rsidTr="0055654E">
        <w:tc>
          <w:tcPr>
            <w:tcW w:w="3256" w:type="dxa"/>
          </w:tcPr>
          <w:p w14:paraId="53909BC3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6DB4687F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5E1E71" w14:paraId="6A180838" w14:textId="77777777" w:rsidTr="0055654E">
        <w:tc>
          <w:tcPr>
            <w:tcW w:w="3256" w:type="dxa"/>
          </w:tcPr>
          <w:p w14:paraId="1E6C589E" w14:textId="77777777" w:rsidR="005E1E71" w:rsidRPr="00E66CF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3D907652" w14:textId="1EC98AB8" w:rsidR="005E1E71" w:rsidRPr="00513CCC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-</w:t>
            </w:r>
            <w:r w:rsidR="00513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E71" w14:paraId="2FD99D97" w14:textId="77777777" w:rsidTr="0055654E">
        <w:tc>
          <w:tcPr>
            <w:tcW w:w="3256" w:type="dxa"/>
          </w:tcPr>
          <w:p w14:paraId="370043C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03517AA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E1E71" w14:paraId="7D450E8F" w14:textId="77777777" w:rsidTr="0055654E">
        <w:tc>
          <w:tcPr>
            <w:tcW w:w="3256" w:type="dxa"/>
          </w:tcPr>
          <w:p w14:paraId="4A7F729C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165CB2D3" w14:textId="4C93D1BF" w:rsidR="005E1E71" w:rsidRDefault="00513CC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ые имена игроков</w:t>
            </w:r>
          </w:p>
        </w:tc>
      </w:tr>
      <w:tr w:rsidR="005E1E71" w14:paraId="5113E68A" w14:textId="77777777" w:rsidTr="0055654E">
        <w:tc>
          <w:tcPr>
            <w:tcW w:w="3256" w:type="dxa"/>
          </w:tcPr>
          <w:p w14:paraId="5D4C6FD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586BA0E3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ункт главного меню «Играть» </w:t>
            </w:r>
          </w:p>
          <w:p w14:paraId="34080220" w14:textId="1C85FA9D" w:rsidR="005E1E71" w:rsidRPr="00C64A3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A7CFA">
              <w:rPr>
                <w:rFonts w:ascii="Times New Roman" w:hAnsi="Times New Roman" w:cs="Times New Roman"/>
                <w:sz w:val="28"/>
                <w:szCs w:val="28"/>
              </w:rPr>
              <w:t>В любые два поля ввода имен игроков ввести одинаковые значения</w:t>
            </w:r>
          </w:p>
          <w:p w14:paraId="3246616A" w14:textId="5E548A6C" w:rsidR="005E1E71" w:rsidRPr="00D45A90" w:rsidRDefault="000A7CFA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кнопку Продолжить</w:t>
            </w:r>
          </w:p>
        </w:tc>
      </w:tr>
      <w:tr w:rsidR="005E1E71" w14:paraId="7AE6FF71" w14:textId="77777777" w:rsidTr="0055654E">
        <w:tc>
          <w:tcPr>
            <w:tcW w:w="3256" w:type="dxa"/>
          </w:tcPr>
          <w:p w14:paraId="03801D78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64F73632" w14:textId="122CE9D2" w:rsidR="005E1E71" w:rsidRDefault="00513CC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, что имена не могут совпадать</w:t>
            </w:r>
          </w:p>
        </w:tc>
      </w:tr>
      <w:tr w:rsidR="00513CCC" w14:paraId="1B434B2C" w14:textId="77777777" w:rsidTr="0055654E">
        <w:tc>
          <w:tcPr>
            <w:tcW w:w="3256" w:type="dxa"/>
          </w:tcPr>
          <w:p w14:paraId="0AE285BE" w14:textId="77777777" w:rsidR="00513CCC" w:rsidRDefault="00513CCC" w:rsidP="00513C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2F318EE2" w14:textId="4D53BC4F" w:rsidR="00513CCC" w:rsidRDefault="00513CCC" w:rsidP="00513C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, что имена не могут совпадать</w:t>
            </w:r>
          </w:p>
        </w:tc>
      </w:tr>
      <w:tr w:rsidR="005E1E71" w14:paraId="02FD71CF" w14:textId="77777777" w:rsidTr="0055654E">
        <w:tc>
          <w:tcPr>
            <w:tcW w:w="3256" w:type="dxa"/>
          </w:tcPr>
          <w:p w14:paraId="7FA78D01" w14:textId="77777777" w:rsidR="005E1E71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59D95E24" w14:textId="77777777" w:rsidR="005E1E71" w:rsidRPr="00FA1C05" w:rsidRDefault="005E1E7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237E4C3E" w14:textId="77777777" w:rsidR="005E1E71" w:rsidRDefault="005E1E71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767D5" w14:textId="406C8878" w:rsidR="00365F90" w:rsidRDefault="009929C4" w:rsidP="009929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365F90" w14:paraId="33A1CC46" w14:textId="77777777" w:rsidTr="0055654E">
        <w:tc>
          <w:tcPr>
            <w:tcW w:w="3256" w:type="dxa"/>
          </w:tcPr>
          <w:p w14:paraId="7EA73755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7002B9E0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365F90" w14:paraId="4063F5CB" w14:textId="77777777" w:rsidTr="0055654E">
        <w:tc>
          <w:tcPr>
            <w:tcW w:w="3256" w:type="dxa"/>
          </w:tcPr>
          <w:p w14:paraId="612663AF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8CB0AA4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65F90" w14:paraId="156AFB59" w14:textId="77777777" w:rsidTr="0055654E">
        <w:tc>
          <w:tcPr>
            <w:tcW w:w="3256" w:type="dxa"/>
          </w:tcPr>
          <w:p w14:paraId="55D939C5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098A3048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365F90" w14:paraId="1AFDC4DF" w14:textId="77777777" w:rsidTr="0055654E">
        <w:tc>
          <w:tcPr>
            <w:tcW w:w="3256" w:type="dxa"/>
          </w:tcPr>
          <w:p w14:paraId="443939DB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626D6D0F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365F90" w14:paraId="2D573955" w14:textId="77777777" w:rsidTr="0055654E">
        <w:tc>
          <w:tcPr>
            <w:tcW w:w="3256" w:type="dxa"/>
          </w:tcPr>
          <w:p w14:paraId="1476727C" w14:textId="77777777" w:rsidR="00365F90" w:rsidRPr="00E66CF1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1F12BFDD" w14:textId="7600CC18" w:rsidR="00365F90" w:rsidRPr="0006336F" w:rsidRDefault="0006336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65F90" w14:paraId="4401B7C7" w14:textId="77777777" w:rsidTr="0055654E">
        <w:tc>
          <w:tcPr>
            <w:tcW w:w="3256" w:type="dxa"/>
          </w:tcPr>
          <w:p w14:paraId="063F46A0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44852C4F" w14:textId="10FDA9D2" w:rsidR="00365F90" w:rsidRDefault="0006336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65F90" w14:paraId="157668B7" w14:textId="77777777" w:rsidTr="0055654E">
        <w:tc>
          <w:tcPr>
            <w:tcW w:w="3256" w:type="dxa"/>
          </w:tcPr>
          <w:p w14:paraId="10F42869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01BEF2D4" w14:textId="3FF2CAFB" w:rsidR="00365F90" w:rsidRDefault="00024AC9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</w:t>
            </w:r>
            <w:r w:rsidR="00D04A9F">
              <w:rPr>
                <w:rFonts w:ascii="Times New Roman" w:hAnsi="Times New Roman" w:cs="Times New Roman"/>
                <w:sz w:val="28"/>
                <w:szCs w:val="28"/>
              </w:rPr>
              <w:t>отображения кнопок покупки фирмы</w:t>
            </w:r>
          </w:p>
        </w:tc>
      </w:tr>
      <w:tr w:rsidR="00365F90" w14:paraId="77DFF506" w14:textId="77777777" w:rsidTr="0055654E">
        <w:tc>
          <w:tcPr>
            <w:tcW w:w="3256" w:type="dxa"/>
          </w:tcPr>
          <w:p w14:paraId="7A9BE2B6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0146397B" w14:textId="77777777" w:rsidR="00365F90" w:rsidRDefault="00365F90" w:rsidP="000633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36F">
              <w:rPr>
                <w:rFonts w:ascii="Times New Roman" w:hAnsi="Times New Roman" w:cs="Times New Roman"/>
                <w:sz w:val="28"/>
                <w:szCs w:val="28"/>
              </w:rPr>
              <w:t>На игровой форме бросить кубики</w:t>
            </w:r>
          </w:p>
          <w:p w14:paraId="0AF51980" w14:textId="55B558E2" w:rsidR="0006336F" w:rsidRPr="00D45A90" w:rsidRDefault="00777092" w:rsidP="000633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пасть на не купленную фирму</w:t>
            </w:r>
          </w:p>
        </w:tc>
      </w:tr>
      <w:tr w:rsidR="00365F90" w14:paraId="18CE3937" w14:textId="77777777" w:rsidTr="0055654E">
        <w:tc>
          <w:tcPr>
            <w:tcW w:w="3256" w:type="dxa"/>
          </w:tcPr>
          <w:p w14:paraId="65C7E9DA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41634802" w14:textId="0774696A" w:rsidR="00365F90" w:rsidRDefault="0077709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Купить» и «Отказаться» становятся доступными</w:t>
            </w:r>
          </w:p>
        </w:tc>
      </w:tr>
      <w:tr w:rsidR="00365F90" w14:paraId="6123C2A4" w14:textId="77777777" w:rsidTr="0055654E">
        <w:tc>
          <w:tcPr>
            <w:tcW w:w="3256" w:type="dxa"/>
          </w:tcPr>
          <w:p w14:paraId="3A75A735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4E9C66E2" w14:textId="6AB14BAE" w:rsidR="00365F90" w:rsidRDefault="0077709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«Купить» и «Отказаться» становятся доступными</w:t>
            </w:r>
          </w:p>
        </w:tc>
      </w:tr>
      <w:tr w:rsidR="00365F90" w14:paraId="0F099864" w14:textId="77777777" w:rsidTr="0055654E">
        <w:tc>
          <w:tcPr>
            <w:tcW w:w="3256" w:type="dxa"/>
          </w:tcPr>
          <w:p w14:paraId="33EF05EA" w14:textId="77777777" w:rsidR="00365F90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6232" w:type="dxa"/>
          </w:tcPr>
          <w:p w14:paraId="73C2B0E8" w14:textId="77777777" w:rsidR="00365F90" w:rsidRPr="00FA1C05" w:rsidRDefault="00365F90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67882885" w14:textId="7529FDCD" w:rsidR="00365F90" w:rsidRDefault="00365F90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AB0BB" w14:textId="77777777" w:rsidR="00CF56C1" w:rsidRDefault="00CF56C1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E25B9" w14:textId="447ACA65" w:rsidR="00CF56C1" w:rsidRDefault="009929C4" w:rsidP="009929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CF56C1" w14:paraId="7DDCD2FF" w14:textId="77777777" w:rsidTr="0055654E">
        <w:tc>
          <w:tcPr>
            <w:tcW w:w="3256" w:type="dxa"/>
          </w:tcPr>
          <w:p w14:paraId="7E79F5F5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27DDAA59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CF56C1" w14:paraId="36F7C1DA" w14:textId="77777777" w:rsidTr="0055654E">
        <w:tc>
          <w:tcPr>
            <w:tcW w:w="3256" w:type="dxa"/>
          </w:tcPr>
          <w:p w14:paraId="1B978975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F811B0F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CF56C1" w14:paraId="678FDD06" w14:textId="77777777" w:rsidTr="0055654E">
        <w:tc>
          <w:tcPr>
            <w:tcW w:w="3256" w:type="dxa"/>
          </w:tcPr>
          <w:p w14:paraId="59D492E6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4B145F11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CF56C1" w14:paraId="78A1C83C" w14:textId="77777777" w:rsidTr="0055654E">
        <w:tc>
          <w:tcPr>
            <w:tcW w:w="3256" w:type="dxa"/>
          </w:tcPr>
          <w:p w14:paraId="151F24D2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66D44682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CF56C1" w14:paraId="0852D0DF" w14:textId="77777777" w:rsidTr="0055654E">
        <w:tc>
          <w:tcPr>
            <w:tcW w:w="3256" w:type="dxa"/>
          </w:tcPr>
          <w:p w14:paraId="718B8BEC" w14:textId="77777777" w:rsidR="00CF56C1" w:rsidRPr="00E66CF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1183CCC1" w14:textId="27DE24C2" w:rsidR="00CF56C1" w:rsidRPr="00B70E02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-</w:t>
            </w:r>
            <w:r w:rsidR="00B70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6C1" w14:paraId="7C76D735" w14:textId="77777777" w:rsidTr="0055654E">
        <w:tc>
          <w:tcPr>
            <w:tcW w:w="3256" w:type="dxa"/>
          </w:tcPr>
          <w:p w14:paraId="6C23BCCC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320ECA62" w14:textId="0134FB0B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56C1" w14:paraId="0C168623" w14:textId="77777777" w:rsidTr="0055654E">
        <w:tc>
          <w:tcPr>
            <w:tcW w:w="3256" w:type="dxa"/>
          </w:tcPr>
          <w:p w14:paraId="762B02A3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6B11271D" w14:textId="510F6930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 хода</w:t>
            </w:r>
          </w:p>
        </w:tc>
      </w:tr>
      <w:tr w:rsidR="00CF56C1" w14:paraId="733E2302" w14:textId="77777777" w:rsidTr="0055654E">
        <w:tc>
          <w:tcPr>
            <w:tcW w:w="3256" w:type="dxa"/>
          </w:tcPr>
          <w:p w14:paraId="5724B744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3697A1A4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форме бросить кубики</w:t>
            </w:r>
          </w:p>
          <w:p w14:paraId="01A37BE5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пасть на клетку «Пропуск»</w:t>
            </w:r>
          </w:p>
          <w:p w14:paraId="7220E6AB" w14:textId="181A92DB" w:rsidR="00CF56C1" w:rsidRPr="00D45A90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ждаться очереди хода </w:t>
            </w:r>
            <w:r w:rsidR="00B70E02">
              <w:rPr>
                <w:rFonts w:ascii="Times New Roman" w:hAnsi="Times New Roman" w:cs="Times New Roman"/>
                <w:sz w:val="28"/>
                <w:szCs w:val="28"/>
              </w:rPr>
              <w:t>этого игрока</w:t>
            </w:r>
          </w:p>
        </w:tc>
      </w:tr>
      <w:tr w:rsidR="00CF56C1" w14:paraId="4AFD8C79" w14:textId="77777777" w:rsidTr="0055654E">
        <w:tc>
          <w:tcPr>
            <w:tcW w:w="3256" w:type="dxa"/>
          </w:tcPr>
          <w:p w14:paraId="31D1EB5B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5D3EBDA0" w14:textId="53089852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 пропускает ход</w:t>
            </w:r>
          </w:p>
        </w:tc>
      </w:tr>
      <w:tr w:rsidR="00CF56C1" w14:paraId="150B7E66" w14:textId="77777777" w:rsidTr="0055654E">
        <w:tc>
          <w:tcPr>
            <w:tcW w:w="3256" w:type="dxa"/>
          </w:tcPr>
          <w:p w14:paraId="7C02E6A1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1656A52D" w14:textId="23899FF5" w:rsidR="00CF56C1" w:rsidRDefault="00B70E02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 пропускает ход</w:t>
            </w:r>
          </w:p>
        </w:tc>
      </w:tr>
      <w:tr w:rsidR="00CF56C1" w14:paraId="3A374C6A" w14:textId="77777777" w:rsidTr="0055654E">
        <w:tc>
          <w:tcPr>
            <w:tcW w:w="3256" w:type="dxa"/>
          </w:tcPr>
          <w:p w14:paraId="74FCDABB" w14:textId="77777777" w:rsidR="00CF56C1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2360234F" w14:textId="77777777" w:rsidR="00CF56C1" w:rsidRPr="00FA1C05" w:rsidRDefault="00CF56C1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7A766E9B" w14:textId="77777777" w:rsidR="00CF56C1" w:rsidRDefault="00CF56C1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8C143" w14:textId="2CBB2AB8" w:rsidR="005A0C2B" w:rsidRDefault="009929C4" w:rsidP="009929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5A0C2B" w14:paraId="010967E8" w14:textId="77777777" w:rsidTr="0055654E">
        <w:tc>
          <w:tcPr>
            <w:tcW w:w="3256" w:type="dxa"/>
          </w:tcPr>
          <w:p w14:paraId="461AEF6C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125FD209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5A0C2B" w14:paraId="0DD1EF3B" w14:textId="77777777" w:rsidTr="0055654E">
        <w:tc>
          <w:tcPr>
            <w:tcW w:w="3256" w:type="dxa"/>
          </w:tcPr>
          <w:p w14:paraId="60E3F171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23B264CE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A0C2B" w14:paraId="339E834B" w14:textId="77777777" w:rsidTr="0055654E">
        <w:tc>
          <w:tcPr>
            <w:tcW w:w="3256" w:type="dxa"/>
          </w:tcPr>
          <w:p w14:paraId="49D36D58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4F16AAAD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5A0C2B" w14:paraId="2EA8D871" w14:textId="77777777" w:rsidTr="0055654E">
        <w:tc>
          <w:tcPr>
            <w:tcW w:w="3256" w:type="dxa"/>
          </w:tcPr>
          <w:p w14:paraId="631FA2EB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4FBA06EF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5A0C2B" w14:paraId="2AF75650" w14:textId="77777777" w:rsidTr="0055654E">
        <w:tc>
          <w:tcPr>
            <w:tcW w:w="3256" w:type="dxa"/>
          </w:tcPr>
          <w:p w14:paraId="1E8423D2" w14:textId="77777777" w:rsidR="005A0C2B" w:rsidRPr="00E66CF1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4E5EEEAE" w14:textId="52DDE574" w:rsidR="005A0C2B" w:rsidRPr="00B70E02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-3</w:t>
            </w:r>
          </w:p>
        </w:tc>
      </w:tr>
      <w:tr w:rsidR="005A0C2B" w14:paraId="016E1076" w14:textId="77777777" w:rsidTr="0055654E">
        <w:tc>
          <w:tcPr>
            <w:tcW w:w="3256" w:type="dxa"/>
          </w:tcPr>
          <w:p w14:paraId="6DB71161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32299AC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A0C2B" w14:paraId="77BC0612" w14:textId="77777777" w:rsidTr="0055654E">
        <w:tc>
          <w:tcPr>
            <w:tcW w:w="3256" w:type="dxa"/>
          </w:tcPr>
          <w:p w14:paraId="767A4273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4B542FD6" w14:textId="580F7149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назад</w:t>
            </w:r>
          </w:p>
        </w:tc>
      </w:tr>
      <w:tr w:rsidR="005A0C2B" w14:paraId="759F4C4A" w14:textId="77777777" w:rsidTr="0055654E">
        <w:tc>
          <w:tcPr>
            <w:tcW w:w="3256" w:type="dxa"/>
          </w:tcPr>
          <w:p w14:paraId="0341DEDF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110FCE15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форме бросить кубики</w:t>
            </w:r>
          </w:p>
          <w:p w14:paraId="2661B088" w14:textId="0210107E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пасть на клетку «Назад»</w:t>
            </w:r>
          </w:p>
          <w:p w14:paraId="03EA50C7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ждаться следующего хода этого игрока</w:t>
            </w:r>
          </w:p>
          <w:p w14:paraId="0CBE2508" w14:textId="32170571" w:rsidR="005A0C2B" w:rsidRPr="00D45A90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росить кубики</w:t>
            </w:r>
          </w:p>
        </w:tc>
      </w:tr>
      <w:tr w:rsidR="005A0C2B" w14:paraId="543BE252" w14:textId="77777777" w:rsidTr="0055654E">
        <w:tc>
          <w:tcPr>
            <w:tcW w:w="3256" w:type="dxa"/>
          </w:tcPr>
          <w:p w14:paraId="7B3EAF69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32" w:type="dxa"/>
          </w:tcPr>
          <w:p w14:paraId="2EDC4B27" w14:textId="21F73139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к </w:t>
            </w:r>
            <w:r w:rsidR="00D70ECD">
              <w:rPr>
                <w:rFonts w:ascii="Times New Roman" w:hAnsi="Times New Roman" w:cs="Times New Roman"/>
                <w:sz w:val="28"/>
                <w:szCs w:val="28"/>
              </w:rPr>
              <w:t>ходит назад (против часовой стрелки)</w:t>
            </w:r>
          </w:p>
        </w:tc>
      </w:tr>
      <w:tr w:rsidR="005A0C2B" w14:paraId="05DB18E7" w14:textId="77777777" w:rsidTr="0055654E">
        <w:tc>
          <w:tcPr>
            <w:tcW w:w="3256" w:type="dxa"/>
          </w:tcPr>
          <w:p w14:paraId="186644C0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26682EE0" w14:textId="2AA403B4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к </w:t>
            </w:r>
            <w:r w:rsidR="00D70ECD">
              <w:rPr>
                <w:rFonts w:ascii="Times New Roman" w:hAnsi="Times New Roman" w:cs="Times New Roman"/>
                <w:sz w:val="28"/>
                <w:szCs w:val="28"/>
              </w:rPr>
              <w:t>ходит назад</w:t>
            </w:r>
            <w:r w:rsidR="00F707D6">
              <w:rPr>
                <w:rFonts w:ascii="Times New Roman" w:hAnsi="Times New Roman" w:cs="Times New Roman"/>
                <w:sz w:val="28"/>
                <w:szCs w:val="28"/>
              </w:rPr>
              <w:t xml:space="preserve"> (против часовой стрелки)</w:t>
            </w:r>
          </w:p>
        </w:tc>
      </w:tr>
      <w:tr w:rsidR="005A0C2B" w14:paraId="2BA6132B" w14:textId="77777777" w:rsidTr="0055654E">
        <w:tc>
          <w:tcPr>
            <w:tcW w:w="3256" w:type="dxa"/>
          </w:tcPr>
          <w:p w14:paraId="4156FB02" w14:textId="77777777" w:rsidR="005A0C2B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40E85232" w14:textId="77777777" w:rsidR="005A0C2B" w:rsidRPr="00FA1C05" w:rsidRDefault="005A0C2B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4CA420FF" w14:textId="4A803EDF" w:rsidR="005A0C2B" w:rsidRDefault="005A0C2B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DE2A" w14:textId="0827AC0A" w:rsidR="00F707D6" w:rsidRDefault="009929C4" w:rsidP="009929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F707D6" w14:paraId="461007A4" w14:textId="77777777" w:rsidTr="0055654E">
        <w:tc>
          <w:tcPr>
            <w:tcW w:w="3256" w:type="dxa"/>
          </w:tcPr>
          <w:p w14:paraId="18E9C794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5B9A35D5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F707D6" w14:paraId="382B0E8C" w14:textId="77777777" w:rsidTr="0055654E">
        <w:tc>
          <w:tcPr>
            <w:tcW w:w="3256" w:type="dxa"/>
          </w:tcPr>
          <w:p w14:paraId="7002018E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1802A2C5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F707D6" w14:paraId="061366A7" w14:textId="77777777" w:rsidTr="0055654E">
        <w:tc>
          <w:tcPr>
            <w:tcW w:w="3256" w:type="dxa"/>
          </w:tcPr>
          <w:p w14:paraId="66D9E66D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5069CE12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F707D6" w14:paraId="775ACB0D" w14:textId="77777777" w:rsidTr="0055654E">
        <w:tc>
          <w:tcPr>
            <w:tcW w:w="3256" w:type="dxa"/>
          </w:tcPr>
          <w:p w14:paraId="3155CD8A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43BAFBCD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F707D6" w14:paraId="53AA3C99" w14:textId="77777777" w:rsidTr="0055654E">
        <w:tc>
          <w:tcPr>
            <w:tcW w:w="3256" w:type="dxa"/>
          </w:tcPr>
          <w:p w14:paraId="712C9AEB" w14:textId="77777777" w:rsidR="00F707D6" w:rsidRPr="00E66CF1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57402A79" w14:textId="0B3D8D13" w:rsidR="00F707D6" w:rsidRPr="00305C24" w:rsidRDefault="00305C2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-1</w:t>
            </w:r>
          </w:p>
        </w:tc>
      </w:tr>
      <w:tr w:rsidR="00F707D6" w14:paraId="4326CD57" w14:textId="77777777" w:rsidTr="0055654E">
        <w:tc>
          <w:tcPr>
            <w:tcW w:w="3256" w:type="dxa"/>
          </w:tcPr>
          <w:p w14:paraId="44E38EDA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68EC0FCB" w14:textId="2397B868" w:rsidR="00F707D6" w:rsidRDefault="00305C2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F707D6" w14:paraId="2358CEB3" w14:textId="77777777" w:rsidTr="0055654E">
        <w:tc>
          <w:tcPr>
            <w:tcW w:w="3256" w:type="dxa"/>
          </w:tcPr>
          <w:p w14:paraId="42A06057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1D9CCC5D" w14:textId="29AD7DF7" w:rsidR="00F707D6" w:rsidRDefault="00FC267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летки</w:t>
            </w:r>
          </w:p>
        </w:tc>
      </w:tr>
      <w:tr w:rsidR="00F707D6" w14:paraId="0765C59C" w14:textId="77777777" w:rsidTr="0055654E">
        <w:tc>
          <w:tcPr>
            <w:tcW w:w="3256" w:type="dxa"/>
          </w:tcPr>
          <w:p w14:paraId="20FE645F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6E0B0C3F" w14:textId="1EB769CB" w:rsidR="00F707D6" w:rsidRDefault="00F707D6" w:rsidP="00F70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ь главную </w:t>
            </w:r>
            <w:r w:rsidR="00305C24">
              <w:rPr>
                <w:rFonts w:ascii="Times New Roman" w:hAnsi="Times New Roman" w:cs="Times New Roman"/>
                <w:sz w:val="28"/>
                <w:szCs w:val="28"/>
              </w:rPr>
              <w:t>игровую форму</w:t>
            </w:r>
          </w:p>
          <w:p w14:paraId="07CE10C3" w14:textId="1BB9D5B4" w:rsidR="00F707D6" w:rsidRPr="00D45A90" w:rsidRDefault="00F707D6" w:rsidP="00F70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05C24">
              <w:rPr>
                <w:rFonts w:ascii="Times New Roman" w:hAnsi="Times New Roman" w:cs="Times New Roman"/>
                <w:sz w:val="28"/>
                <w:szCs w:val="28"/>
              </w:rPr>
              <w:t>Двойным щелчком нажать на любой клетке</w:t>
            </w:r>
          </w:p>
        </w:tc>
      </w:tr>
      <w:tr w:rsidR="00F707D6" w14:paraId="12030A54" w14:textId="77777777" w:rsidTr="0055654E">
        <w:tc>
          <w:tcPr>
            <w:tcW w:w="3256" w:type="dxa"/>
          </w:tcPr>
          <w:p w14:paraId="665AB10F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40477FEA" w14:textId="0EC3BCB7" w:rsidR="00F707D6" w:rsidRDefault="00305C2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клетке</w:t>
            </w:r>
          </w:p>
        </w:tc>
      </w:tr>
      <w:tr w:rsidR="00305C24" w14:paraId="0DE64F50" w14:textId="77777777" w:rsidTr="0055654E">
        <w:tc>
          <w:tcPr>
            <w:tcW w:w="3256" w:type="dxa"/>
          </w:tcPr>
          <w:p w14:paraId="19AFF596" w14:textId="77777777" w:rsidR="00305C24" w:rsidRDefault="00305C24" w:rsidP="00305C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0E6D3065" w14:textId="75E900B6" w:rsidR="00305C24" w:rsidRDefault="00305C24" w:rsidP="00305C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клетке</w:t>
            </w:r>
          </w:p>
        </w:tc>
      </w:tr>
      <w:tr w:rsidR="00F707D6" w14:paraId="6E4D6B2D" w14:textId="77777777" w:rsidTr="0055654E">
        <w:tc>
          <w:tcPr>
            <w:tcW w:w="3256" w:type="dxa"/>
          </w:tcPr>
          <w:p w14:paraId="577D6184" w14:textId="77777777" w:rsidR="00F707D6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0012DA4D" w14:textId="77777777" w:rsidR="00F707D6" w:rsidRPr="00FA1C05" w:rsidRDefault="00F707D6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861244F" w14:textId="77777777" w:rsidR="00F707D6" w:rsidRDefault="00F707D6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AAEE" w14:textId="579F9BC3" w:rsidR="008F7A85" w:rsidRDefault="009929C4" w:rsidP="009929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8F7A85" w14:paraId="4CEF5851" w14:textId="77777777" w:rsidTr="0055654E">
        <w:tc>
          <w:tcPr>
            <w:tcW w:w="3256" w:type="dxa"/>
          </w:tcPr>
          <w:p w14:paraId="32A14A6C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70B0E287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8F7A85" w14:paraId="0F98F626" w14:textId="77777777" w:rsidTr="0055654E">
        <w:tc>
          <w:tcPr>
            <w:tcW w:w="3256" w:type="dxa"/>
          </w:tcPr>
          <w:p w14:paraId="151BFE42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6DF5F3DA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8F7A85" w14:paraId="46C9BB9F" w14:textId="77777777" w:rsidTr="0055654E">
        <w:tc>
          <w:tcPr>
            <w:tcW w:w="3256" w:type="dxa"/>
          </w:tcPr>
          <w:p w14:paraId="7A27BE55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61BDBB5D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8F7A85" w14:paraId="00275ED7" w14:textId="77777777" w:rsidTr="0055654E">
        <w:tc>
          <w:tcPr>
            <w:tcW w:w="3256" w:type="dxa"/>
          </w:tcPr>
          <w:p w14:paraId="442F9EA0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71E52E1F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8F7A85" w14:paraId="21E6246D" w14:textId="77777777" w:rsidTr="0055654E">
        <w:tc>
          <w:tcPr>
            <w:tcW w:w="3256" w:type="dxa"/>
          </w:tcPr>
          <w:p w14:paraId="016E1016" w14:textId="77777777" w:rsidR="008F7A85" w:rsidRPr="00E66CF1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766BD563" w14:textId="6C1AFB07" w:rsidR="008F7A85" w:rsidRPr="00265E0D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-4</w:t>
            </w:r>
          </w:p>
        </w:tc>
      </w:tr>
      <w:tr w:rsidR="008F7A85" w14:paraId="6CACC732" w14:textId="77777777" w:rsidTr="0055654E">
        <w:tc>
          <w:tcPr>
            <w:tcW w:w="3256" w:type="dxa"/>
          </w:tcPr>
          <w:p w14:paraId="15102039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6B0EE25" w14:textId="4F5C0118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F7A85" w14:paraId="29578D68" w14:textId="77777777" w:rsidTr="0055654E">
        <w:tc>
          <w:tcPr>
            <w:tcW w:w="3256" w:type="dxa"/>
          </w:tcPr>
          <w:p w14:paraId="3B62CD7D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587205DB" w14:textId="0A7A542B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игрыш джекпота</w:t>
            </w:r>
          </w:p>
        </w:tc>
      </w:tr>
      <w:tr w:rsidR="008F7A85" w14:paraId="442CE0CF" w14:textId="77777777" w:rsidTr="0055654E">
        <w:tc>
          <w:tcPr>
            <w:tcW w:w="3256" w:type="dxa"/>
          </w:tcPr>
          <w:p w14:paraId="1ED8A95F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6232" w:type="dxa"/>
          </w:tcPr>
          <w:p w14:paraId="78E66C23" w14:textId="72E10863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форме бросить кубики</w:t>
            </w:r>
          </w:p>
          <w:p w14:paraId="3ACF779F" w14:textId="3C5DB2A6" w:rsidR="008F7A85" w:rsidRPr="00D45A90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пасть на клетку «Джекпот»</w:t>
            </w:r>
          </w:p>
        </w:tc>
      </w:tr>
      <w:tr w:rsidR="008F7A85" w14:paraId="58B38185" w14:textId="77777777" w:rsidTr="0055654E">
        <w:tc>
          <w:tcPr>
            <w:tcW w:w="3256" w:type="dxa"/>
          </w:tcPr>
          <w:p w14:paraId="08B93B12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451BDB29" w14:textId="614C7EF9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грок получает количество денег, указанное в параметрах настроек игры</w:t>
            </w:r>
          </w:p>
        </w:tc>
      </w:tr>
      <w:tr w:rsidR="008F7A85" w14:paraId="60C6CF5F" w14:textId="77777777" w:rsidTr="0055654E">
        <w:tc>
          <w:tcPr>
            <w:tcW w:w="3256" w:type="dxa"/>
          </w:tcPr>
          <w:p w14:paraId="797CAC0C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3EE1354E" w14:textId="250B97F7" w:rsidR="008F7A85" w:rsidRDefault="00265E0D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грок получает количество денег, указанное в параметрах настроек игры</w:t>
            </w:r>
          </w:p>
        </w:tc>
      </w:tr>
      <w:tr w:rsidR="008F7A85" w14:paraId="5392E6D5" w14:textId="77777777" w:rsidTr="0055654E">
        <w:tc>
          <w:tcPr>
            <w:tcW w:w="3256" w:type="dxa"/>
          </w:tcPr>
          <w:p w14:paraId="460E47C7" w14:textId="77777777" w:rsidR="008F7A8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2CE47616" w14:textId="77777777" w:rsidR="008F7A85" w:rsidRPr="00FA1C05" w:rsidRDefault="008F7A8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7AC4F1C" w14:textId="77777777" w:rsidR="008F7A85" w:rsidRDefault="008F7A85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0DDB3" w14:textId="6BC14B27" w:rsidR="004D7FD5" w:rsidRDefault="009929C4" w:rsidP="009929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ст-кейс №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4D7FD5" w14:paraId="34269FDC" w14:textId="77777777" w:rsidTr="0055654E">
        <w:tc>
          <w:tcPr>
            <w:tcW w:w="3256" w:type="dxa"/>
          </w:tcPr>
          <w:p w14:paraId="61460945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232" w:type="dxa"/>
          </w:tcPr>
          <w:p w14:paraId="56DE95D3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нополии</w:t>
            </w:r>
          </w:p>
        </w:tc>
      </w:tr>
      <w:tr w:rsidR="004D7FD5" w14:paraId="06094C4D" w14:textId="77777777" w:rsidTr="0055654E">
        <w:tc>
          <w:tcPr>
            <w:tcW w:w="3256" w:type="dxa"/>
          </w:tcPr>
          <w:p w14:paraId="48CF9D74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2" w:type="dxa"/>
          </w:tcPr>
          <w:p w14:paraId="5FD83F82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D7FD5" w14:paraId="24A832AE" w14:textId="77777777" w:rsidTr="0055654E">
        <w:tc>
          <w:tcPr>
            <w:tcW w:w="3256" w:type="dxa"/>
          </w:tcPr>
          <w:p w14:paraId="2DC0D2EE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2" w:type="dxa"/>
          </w:tcPr>
          <w:p w14:paraId="5968CDB3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митрий</w:t>
            </w:r>
          </w:p>
        </w:tc>
      </w:tr>
      <w:tr w:rsidR="004D7FD5" w14:paraId="3CFEFB9C" w14:textId="77777777" w:rsidTr="0055654E">
        <w:tc>
          <w:tcPr>
            <w:tcW w:w="3256" w:type="dxa"/>
          </w:tcPr>
          <w:p w14:paraId="63AD1134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2" w:type="dxa"/>
          </w:tcPr>
          <w:p w14:paraId="0179E97C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</w:tr>
      <w:tr w:rsidR="004D7FD5" w14:paraId="2BED418D" w14:textId="77777777" w:rsidTr="0055654E">
        <w:tc>
          <w:tcPr>
            <w:tcW w:w="3256" w:type="dxa"/>
          </w:tcPr>
          <w:p w14:paraId="1D07670B" w14:textId="77777777" w:rsidR="004D7FD5" w:rsidRPr="00E66CF1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232" w:type="dxa"/>
          </w:tcPr>
          <w:p w14:paraId="4008C7FE" w14:textId="7ADA7A8B" w:rsidR="004D7FD5" w:rsidRPr="00D961B4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-</w:t>
            </w:r>
            <w:r w:rsidR="00D96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FD5" w14:paraId="49B0EED3" w14:textId="77777777" w:rsidTr="0055654E">
        <w:tc>
          <w:tcPr>
            <w:tcW w:w="3256" w:type="dxa"/>
          </w:tcPr>
          <w:p w14:paraId="47F895BD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2" w:type="dxa"/>
          </w:tcPr>
          <w:p w14:paraId="2695537F" w14:textId="1838CB24" w:rsidR="004D7FD5" w:rsidRDefault="00D961B4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D7FD5" w14:paraId="34AA61B8" w14:textId="77777777" w:rsidTr="0055654E">
        <w:tc>
          <w:tcPr>
            <w:tcW w:w="3256" w:type="dxa"/>
          </w:tcPr>
          <w:p w14:paraId="23C6FDA1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232" w:type="dxa"/>
          </w:tcPr>
          <w:p w14:paraId="23FCCF53" w14:textId="31A84C46" w:rsidR="004D7FD5" w:rsidRDefault="00A9214C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</w:t>
            </w:r>
            <w:r w:rsidR="00392E2E">
              <w:rPr>
                <w:rFonts w:ascii="Times New Roman" w:hAnsi="Times New Roman" w:cs="Times New Roman"/>
                <w:sz w:val="28"/>
                <w:szCs w:val="28"/>
              </w:rPr>
              <w:t>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2E2E">
              <w:rPr>
                <w:rFonts w:ascii="Times New Roman" w:hAnsi="Times New Roman" w:cs="Times New Roman"/>
                <w:sz w:val="28"/>
                <w:szCs w:val="28"/>
              </w:rPr>
              <w:t xml:space="preserve"> «Заложить»</w:t>
            </w:r>
          </w:p>
        </w:tc>
      </w:tr>
      <w:tr w:rsidR="004D7FD5" w14:paraId="39DC51C0" w14:textId="77777777" w:rsidTr="0055654E">
        <w:tc>
          <w:tcPr>
            <w:tcW w:w="3256" w:type="dxa"/>
          </w:tcPr>
          <w:p w14:paraId="07739D06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232" w:type="dxa"/>
          </w:tcPr>
          <w:p w14:paraId="795BA619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A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гровой форме бросить кубики</w:t>
            </w:r>
          </w:p>
          <w:p w14:paraId="0A8DFBBC" w14:textId="00FC9539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пасть на любую </w:t>
            </w:r>
            <w:r w:rsidR="00F6153F">
              <w:rPr>
                <w:rFonts w:ascii="Times New Roman" w:hAnsi="Times New Roman" w:cs="Times New Roman"/>
                <w:sz w:val="28"/>
                <w:szCs w:val="28"/>
              </w:rPr>
              <w:t>не купл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рму</w:t>
            </w:r>
          </w:p>
          <w:p w14:paraId="716274EB" w14:textId="77777777" w:rsidR="00F6153F" w:rsidRDefault="00F6153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упить данную фирму</w:t>
            </w:r>
          </w:p>
          <w:p w14:paraId="4C0012C1" w14:textId="58F583E1" w:rsidR="00F6153F" w:rsidRPr="00D45A90" w:rsidRDefault="00F6153F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ждаться </w:t>
            </w:r>
            <w:r w:rsidR="00E433E7">
              <w:rPr>
                <w:rFonts w:ascii="Times New Roman" w:hAnsi="Times New Roman" w:cs="Times New Roman"/>
                <w:sz w:val="28"/>
                <w:szCs w:val="28"/>
              </w:rPr>
              <w:t>следующего хода текущего игрока</w:t>
            </w:r>
          </w:p>
        </w:tc>
      </w:tr>
      <w:tr w:rsidR="004D7FD5" w14:paraId="3B34F03C" w14:textId="77777777" w:rsidTr="0055654E">
        <w:tc>
          <w:tcPr>
            <w:tcW w:w="3256" w:type="dxa"/>
          </w:tcPr>
          <w:p w14:paraId="54391235" w14:textId="77777777" w:rsidR="004D7FD5" w:rsidRDefault="004D7FD5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2" w:type="dxa"/>
          </w:tcPr>
          <w:p w14:paraId="2C7C64D4" w14:textId="520C71EA" w:rsidR="004D7FD5" w:rsidRDefault="00E433E7" w:rsidP="005565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ложить» становится доступной</w:t>
            </w:r>
          </w:p>
        </w:tc>
      </w:tr>
      <w:tr w:rsidR="00E433E7" w14:paraId="57031AEE" w14:textId="77777777" w:rsidTr="0055654E">
        <w:tc>
          <w:tcPr>
            <w:tcW w:w="3256" w:type="dxa"/>
          </w:tcPr>
          <w:p w14:paraId="78F0F1C1" w14:textId="77777777" w:rsidR="00E433E7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2" w:type="dxa"/>
          </w:tcPr>
          <w:p w14:paraId="4E776FA6" w14:textId="6E7FE9D2" w:rsidR="00E433E7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Заложить» становится доступной</w:t>
            </w:r>
          </w:p>
        </w:tc>
      </w:tr>
      <w:tr w:rsidR="00E433E7" w14:paraId="5BDA0AA1" w14:textId="77777777" w:rsidTr="0055654E">
        <w:tc>
          <w:tcPr>
            <w:tcW w:w="3256" w:type="dxa"/>
          </w:tcPr>
          <w:p w14:paraId="2D2CFE52" w14:textId="77777777" w:rsidR="00E433E7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2" w:type="dxa"/>
          </w:tcPr>
          <w:p w14:paraId="32254BCF" w14:textId="77777777" w:rsidR="00E433E7" w:rsidRPr="00FA1C05" w:rsidRDefault="00E433E7" w:rsidP="00E433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0682F515" w14:textId="77777777" w:rsidR="004D7FD5" w:rsidRPr="00FA1C05" w:rsidRDefault="004D7FD5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Pr="00FA1C05" w:rsidRDefault="00E330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A1C05">
        <w:rPr>
          <w:rFonts w:ascii="Times New Roman" w:hAnsi="Times New Roman" w:cs="Times New Roman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995389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7"/>
    </w:p>
    <w:p w14:paraId="02500A26" w14:textId="77777777" w:rsidR="00E330F1" w:rsidRDefault="00E330F1" w:rsidP="00E330F1"/>
    <w:p w14:paraId="1A14D37B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47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IDE для компилятора Fre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бесплатным аналогом Delphi. Содержит набор визуальных компонентов LCL (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ary).</w:t>
      </w:r>
    </w:p>
    <w:p w14:paraId="2C01D12E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пособность создавать исполняемые программы для различных операционных систем. В отличие от Java, .Net и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 не промежуточный, а машинный код. Такой код не нуждается в интерпретаторе и работает в десять раз быстрее, чем промежуточный код. Основное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же является и его основным недостатком. Так как програм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ятся в машинный код, то необходимо каждый раз компилировать программу для различных операционных систем.</w:t>
      </w:r>
    </w:p>
    <w:p w14:paraId="5CC28DBA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преимуществ была выбрана именно эта среда разработки.</w:t>
      </w:r>
    </w:p>
    <w:p w14:paraId="2EC4055E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реды разработки представлен на Рисунке1.</w:t>
      </w:r>
    </w:p>
    <w:p w14:paraId="310EB719" w14:textId="77777777" w:rsidR="00035AFD" w:rsidRDefault="00035AFD" w:rsidP="0003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30CA8" w14:textId="77777777" w:rsidR="00035AFD" w:rsidRDefault="00035AFD" w:rsidP="00035A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A4DC8" wp14:editId="5D0074A2">
            <wp:extent cx="5135880" cy="263012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75" r="-1" b="8846"/>
                    <a:stretch/>
                  </pic:blipFill>
                  <pic:spPr bwMode="auto">
                    <a:xfrm>
                      <a:off x="0" y="0"/>
                      <a:ext cx="5150187" cy="263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057B" w14:textId="3D1EEB50" w:rsidR="00E330F1" w:rsidRPr="000C7B67" w:rsidRDefault="00035AFD" w:rsidP="00035A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895F4" w14:textId="64AA7B83" w:rsidR="003A183B" w:rsidRDefault="003A183B" w:rsidP="00FA73B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9538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1B38E" w14:textId="2D80E124" w:rsidR="0010035F" w:rsidRDefault="00FA73BC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актики была доработана программа «Игра Монополия».</w:t>
      </w:r>
      <w:r w:rsidR="008E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странены баги отображения, заключавшиеся в </w:t>
      </w:r>
      <w:r w:rsidR="00980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м отображении</w:t>
      </w:r>
      <w:r w:rsidR="008E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форме информации о клетке</w:t>
      </w:r>
      <w:r w:rsidR="004F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иксированные координаты фишек были заменены </w:t>
      </w:r>
      <w:r w:rsidR="00980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ми, т.к. на разных ПК фишки отображались по-разному и неправильно</w:t>
      </w:r>
      <w:r w:rsidR="00B44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BC9342" w14:textId="2A1A886D" w:rsidR="00B442F0" w:rsidRDefault="00B442F0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изучены осн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852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</w:t>
      </w:r>
      <w:proofErr w:type="spellEnd"/>
      <w:r w:rsidR="0085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ы </w:t>
      </w:r>
      <w:r w:rsidR="0000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7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Игра Монополия»</w:t>
      </w:r>
      <w:r w:rsidR="00B01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C4D33" w14:textId="115CF252" w:rsidR="00B01C41" w:rsidRPr="00FA73BC" w:rsidRDefault="00B01C41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ктики были</w:t>
      </w:r>
      <w:r w:rsidR="00A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основные документы, сопровождающие программу: </w:t>
      </w:r>
      <w:r w:rsidR="00270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, аналитическая записка, руководства программиста и пользователя.</w:t>
      </w:r>
    </w:p>
    <w:p w14:paraId="36620E5A" w14:textId="77777777" w:rsidR="0010035F" w:rsidRPr="00FA73BC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99538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1B76D8" w14:textId="77777777" w:rsidR="00A76640" w:rsidRPr="00100E0D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 Р 19.201-78. Единая система программной документации. Техническое задание. Треб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ю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Pr="00A76640">
        <w:rPr>
          <w:rFonts w:ascii="Times New Roman" w:hAnsi="Times New Roman" w:cs="Times New Roman"/>
          <w:sz w:val="28"/>
          <w:szCs w:val="28"/>
        </w:rPr>
        <w:t xml:space="preserve">=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A76640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A76640">
        <w:rPr>
          <w:rFonts w:ascii="Times New Roman" w:hAnsi="Times New Roman" w:cs="Times New Roman"/>
          <w:sz w:val="28"/>
          <w:szCs w:val="28"/>
        </w:rPr>
        <w:t xml:space="preserve">.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100E0D">
        <w:rPr>
          <w:rFonts w:ascii="Times New Roman" w:hAnsi="Times New Roman" w:cs="Times New Roman"/>
          <w:sz w:val="28"/>
          <w:szCs w:val="28"/>
        </w:rPr>
        <w:t xml:space="preserve">.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requ</w:t>
      </w:r>
      <w:r>
        <w:rPr>
          <w:rFonts w:ascii="Times New Roman" w:hAnsi="Times New Roman" w:cs="Times New Roman"/>
          <w:sz w:val="28"/>
          <w:szCs w:val="28"/>
          <w:lang w:val="en-US"/>
        </w:rPr>
        <w:t>irements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78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E0D">
        <w:rPr>
          <w:rFonts w:ascii="Times New Roman" w:hAnsi="Times New Roman" w:cs="Times New Roman"/>
          <w:sz w:val="28"/>
          <w:szCs w:val="28"/>
        </w:rPr>
        <w:t xml:space="preserve"> 3351</w:t>
      </w:r>
      <w:r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80.01.01 </w:t>
      </w:r>
      <w:r w:rsidRPr="00100E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 xml:space="preserve">, 198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9 см. – Текст: непосредственный.</w:t>
      </w:r>
    </w:p>
    <w:p w14:paraId="53AB1422" w14:textId="77777777" w:rsidR="00A76640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Gost</w:t>
      </w:r>
      <w:proofErr w:type="spellEnd"/>
      <w:r w:rsidRPr="00CE6F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работка документации по ГОСТ 34, 19, РД-50 :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, 2012 – 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23FA">
        <w:rPr>
          <w:rFonts w:ascii="Times New Roman" w:hAnsi="Times New Roman" w:cs="Times New Roman"/>
          <w:sz w:val="28"/>
          <w:szCs w:val="28"/>
        </w:rPr>
        <w:t>http://www.rugost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0.23.2020). – Текст: электронный</w:t>
      </w:r>
    </w:p>
    <w:p w14:paraId="65304A1F" w14:textId="77777777" w:rsidR="00A76640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в разработке ПО :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, 2006 – 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23FA">
        <w:rPr>
          <w:rFonts w:ascii="Times New Roman" w:hAnsi="Times New Roman" w:cs="Times New Roman"/>
          <w:sz w:val="28"/>
          <w:szCs w:val="28"/>
        </w:rPr>
        <w:t>https://habr.com/ru/post/215837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8.11.2020). – Текст: электронный</w:t>
      </w:r>
    </w:p>
    <w:p w14:paraId="08986513" w14:textId="77777777" w:rsidR="00A76640" w:rsidRPr="00100E0D" w:rsidRDefault="00A76640" w:rsidP="00A76640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Р</w:t>
      </w:r>
      <w:r w:rsidRPr="00B52109">
        <w:rPr>
          <w:rFonts w:ascii="Times New Roman" w:hAnsi="Times New Roman" w:cs="Times New Roman"/>
          <w:sz w:val="28"/>
          <w:szCs w:val="28"/>
        </w:rPr>
        <w:t xml:space="preserve"> 34.602-89. </w:t>
      </w:r>
      <w:r w:rsidRPr="008F2050">
        <w:rPr>
          <w:rFonts w:ascii="Times New Roman" w:hAnsi="Times New Roman" w:cs="Times New Roman"/>
          <w:sz w:val="28"/>
          <w:szCs w:val="28"/>
        </w:rPr>
        <w:t>Комплекс стандартов на автоматизированные системы. Техническо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за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на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оз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истемы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= Information technology. Set of standards for automated systems.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directions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 </w:t>
      </w:r>
      <w:r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89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E0D">
        <w:rPr>
          <w:rFonts w:ascii="Times New Roman" w:hAnsi="Times New Roman" w:cs="Times New Roman"/>
          <w:sz w:val="28"/>
          <w:szCs w:val="28"/>
        </w:rPr>
        <w:t xml:space="preserve"> 3</w:t>
      </w:r>
      <w:r w:rsidRPr="0088746E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90.01.01 </w:t>
      </w:r>
      <w:r w:rsidRPr="00100E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0E0D">
        <w:rPr>
          <w:rFonts w:ascii="Times New Roman" w:hAnsi="Times New Roman" w:cs="Times New Roman"/>
          <w:sz w:val="28"/>
          <w:szCs w:val="28"/>
        </w:rPr>
        <w:t xml:space="preserve">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9 см. – Текст: непосредственный.</w:t>
      </w:r>
    </w:p>
    <w:p w14:paraId="78F9425C" w14:textId="77777777" w:rsidR="00F25A50" w:rsidRDefault="00A76640" w:rsidP="00F25A50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рограммного обеспечения</w:t>
      </w:r>
      <w:r w:rsidRPr="008F2050">
        <w:rPr>
          <w:rFonts w:ascii="Times New Roman" w:hAnsi="Times New Roman" w:cs="Times New Roman"/>
          <w:sz w:val="28"/>
          <w:szCs w:val="28"/>
        </w:rPr>
        <w:t xml:space="preserve"> : [сайт]. – </w:t>
      </w:r>
      <w:r>
        <w:rPr>
          <w:rFonts w:ascii="Times New Roman" w:hAnsi="Times New Roman" w:cs="Times New Roman"/>
          <w:sz w:val="28"/>
          <w:szCs w:val="28"/>
        </w:rPr>
        <w:t>Екатеринбург</w:t>
      </w:r>
      <w:r w:rsidRPr="008F205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F2050">
        <w:rPr>
          <w:rFonts w:ascii="Times New Roman" w:hAnsi="Times New Roman" w:cs="Times New Roman"/>
          <w:sz w:val="28"/>
          <w:szCs w:val="28"/>
        </w:rPr>
        <w:t xml:space="preserve"> – . – URL: </w:t>
      </w:r>
      <w:r w:rsidRPr="0088746E">
        <w:rPr>
          <w:rFonts w:ascii="Times New Roman" w:hAnsi="Times New Roman" w:cs="Times New Roman"/>
          <w:sz w:val="28"/>
          <w:szCs w:val="28"/>
        </w:rPr>
        <w:t xml:space="preserve">https://unetway.com/tutorial/dokumentacia-programmnogo-obespecenia </w:t>
      </w:r>
      <w:r w:rsidRPr="008F20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7DB4">
        <w:rPr>
          <w:rFonts w:ascii="Times New Roman" w:hAnsi="Times New Roman" w:cs="Times New Roman"/>
          <w:sz w:val="28"/>
          <w:szCs w:val="28"/>
        </w:rPr>
        <w:t>8</w:t>
      </w:r>
      <w:r w:rsidRPr="008F2050">
        <w:rPr>
          <w:rFonts w:ascii="Times New Roman" w:hAnsi="Times New Roman" w:cs="Times New Roman"/>
          <w:sz w:val="28"/>
          <w:szCs w:val="28"/>
        </w:rPr>
        <w:t>.11.2020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EF388" w14:textId="40F1027D" w:rsidR="00BB02E3" w:rsidRPr="00F25A50" w:rsidRDefault="00A76640" w:rsidP="00F25A50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50">
        <w:rPr>
          <w:rFonts w:ascii="Times New Roman" w:hAnsi="Times New Roman" w:cs="Times New Roman"/>
          <w:sz w:val="28"/>
          <w:szCs w:val="28"/>
        </w:rPr>
        <w:lastRenderedPageBreak/>
        <w:t>Методы и средства инженерии программного обеспечения : [сайт]. – Москва, 2003 – URL: https://intuit.ru/studies/courses/2190/237 (дата обращения: 11.11.2020). – Текст: электронный</w:t>
      </w:r>
    </w:p>
    <w:p w14:paraId="36B224C7" w14:textId="3C73C6D7" w:rsidR="004D73B0" w:rsidRPr="00A76640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A76640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967C" w14:textId="77777777" w:rsidR="00C00F17" w:rsidRDefault="00C00F17" w:rsidP="0092636D">
      <w:pPr>
        <w:spacing w:after="0" w:line="240" w:lineRule="auto"/>
      </w:pPr>
      <w:r>
        <w:separator/>
      </w:r>
    </w:p>
  </w:endnote>
  <w:endnote w:type="continuationSeparator" w:id="0">
    <w:p w14:paraId="57C84874" w14:textId="77777777" w:rsidR="00C00F17" w:rsidRDefault="00C00F17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57715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B2765A" w14:textId="77777777" w:rsidR="00767E26" w:rsidRDefault="00767E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133B0D" w14:textId="77777777" w:rsidR="00767E26" w:rsidRDefault="00767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0B5" w14:textId="77777777" w:rsidR="00C00F17" w:rsidRDefault="00C00F17" w:rsidP="0092636D">
      <w:pPr>
        <w:spacing w:after="0" w:line="240" w:lineRule="auto"/>
      </w:pPr>
      <w:r>
        <w:separator/>
      </w:r>
    </w:p>
  </w:footnote>
  <w:footnote w:type="continuationSeparator" w:id="0">
    <w:p w14:paraId="4974EB57" w14:textId="77777777" w:rsidR="00C00F17" w:rsidRDefault="00C00F17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ED0"/>
    <w:multiLevelType w:val="multilevel"/>
    <w:tmpl w:val="56A0C42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227A2"/>
    <w:multiLevelType w:val="multilevel"/>
    <w:tmpl w:val="767E5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6FE1"/>
    <w:rsid w:val="00024AC9"/>
    <w:rsid w:val="00030099"/>
    <w:rsid w:val="0003414A"/>
    <w:rsid w:val="00035AFD"/>
    <w:rsid w:val="00040A0D"/>
    <w:rsid w:val="0006336F"/>
    <w:rsid w:val="00080907"/>
    <w:rsid w:val="000835BA"/>
    <w:rsid w:val="00090A7D"/>
    <w:rsid w:val="000A6D6D"/>
    <w:rsid w:val="000A7CFA"/>
    <w:rsid w:val="000B4112"/>
    <w:rsid w:val="000C7B67"/>
    <w:rsid w:val="0010035F"/>
    <w:rsid w:val="00125FD3"/>
    <w:rsid w:val="001402BF"/>
    <w:rsid w:val="00156DAB"/>
    <w:rsid w:val="00166F66"/>
    <w:rsid w:val="00177A1E"/>
    <w:rsid w:val="00182DCE"/>
    <w:rsid w:val="001E5653"/>
    <w:rsid w:val="001E7005"/>
    <w:rsid w:val="0024378F"/>
    <w:rsid w:val="002511BD"/>
    <w:rsid w:val="00265E0D"/>
    <w:rsid w:val="00270006"/>
    <w:rsid w:val="002724D9"/>
    <w:rsid w:val="002835F3"/>
    <w:rsid w:val="002A05E5"/>
    <w:rsid w:val="00302B6B"/>
    <w:rsid w:val="00305C24"/>
    <w:rsid w:val="00312DEA"/>
    <w:rsid w:val="00365F90"/>
    <w:rsid w:val="0037165F"/>
    <w:rsid w:val="00384D56"/>
    <w:rsid w:val="00385B08"/>
    <w:rsid w:val="00392E2E"/>
    <w:rsid w:val="003A183B"/>
    <w:rsid w:val="003D2A70"/>
    <w:rsid w:val="003D3D1A"/>
    <w:rsid w:val="003E74DC"/>
    <w:rsid w:val="003F1F29"/>
    <w:rsid w:val="004077D6"/>
    <w:rsid w:val="00413D4A"/>
    <w:rsid w:val="00420B2F"/>
    <w:rsid w:val="00421F6C"/>
    <w:rsid w:val="00436077"/>
    <w:rsid w:val="004506DD"/>
    <w:rsid w:val="004D1A78"/>
    <w:rsid w:val="004D73B0"/>
    <w:rsid w:val="004D7FD5"/>
    <w:rsid w:val="004F75CA"/>
    <w:rsid w:val="005025E9"/>
    <w:rsid w:val="00512503"/>
    <w:rsid w:val="00513CCC"/>
    <w:rsid w:val="00532E01"/>
    <w:rsid w:val="00544A3B"/>
    <w:rsid w:val="005524CE"/>
    <w:rsid w:val="0055743A"/>
    <w:rsid w:val="0057715F"/>
    <w:rsid w:val="00591F22"/>
    <w:rsid w:val="005A0C2B"/>
    <w:rsid w:val="005B678E"/>
    <w:rsid w:val="005E1C02"/>
    <w:rsid w:val="005E1E71"/>
    <w:rsid w:val="005E28DE"/>
    <w:rsid w:val="005F2365"/>
    <w:rsid w:val="00604A27"/>
    <w:rsid w:val="006128DA"/>
    <w:rsid w:val="00624812"/>
    <w:rsid w:val="006A0C09"/>
    <w:rsid w:val="006D50FC"/>
    <w:rsid w:val="007078F5"/>
    <w:rsid w:val="00717830"/>
    <w:rsid w:val="00720B0B"/>
    <w:rsid w:val="00731512"/>
    <w:rsid w:val="00746065"/>
    <w:rsid w:val="0075233C"/>
    <w:rsid w:val="00761A22"/>
    <w:rsid w:val="00767E26"/>
    <w:rsid w:val="00770C79"/>
    <w:rsid w:val="00772EF2"/>
    <w:rsid w:val="00777092"/>
    <w:rsid w:val="0077746D"/>
    <w:rsid w:val="007966B0"/>
    <w:rsid w:val="007D21A3"/>
    <w:rsid w:val="007D5D58"/>
    <w:rsid w:val="007D60CD"/>
    <w:rsid w:val="00840877"/>
    <w:rsid w:val="00845295"/>
    <w:rsid w:val="00852775"/>
    <w:rsid w:val="0086457D"/>
    <w:rsid w:val="008723C0"/>
    <w:rsid w:val="00873136"/>
    <w:rsid w:val="00885C86"/>
    <w:rsid w:val="00891125"/>
    <w:rsid w:val="008A68A4"/>
    <w:rsid w:val="008A7DDA"/>
    <w:rsid w:val="008B2E8A"/>
    <w:rsid w:val="008E71AA"/>
    <w:rsid w:val="008F7A85"/>
    <w:rsid w:val="00903A94"/>
    <w:rsid w:val="00906B02"/>
    <w:rsid w:val="0092636D"/>
    <w:rsid w:val="00931930"/>
    <w:rsid w:val="009621C1"/>
    <w:rsid w:val="00980DD9"/>
    <w:rsid w:val="009929C4"/>
    <w:rsid w:val="009A4A8D"/>
    <w:rsid w:val="009F3D69"/>
    <w:rsid w:val="00A02882"/>
    <w:rsid w:val="00A07656"/>
    <w:rsid w:val="00A76640"/>
    <w:rsid w:val="00A837A7"/>
    <w:rsid w:val="00A9214C"/>
    <w:rsid w:val="00AD3AC0"/>
    <w:rsid w:val="00AE5DDF"/>
    <w:rsid w:val="00B01C41"/>
    <w:rsid w:val="00B269B0"/>
    <w:rsid w:val="00B278BE"/>
    <w:rsid w:val="00B442F0"/>
    <w:rsid w:val="00B70E02"/>
    <w:rsid w:val="00BB02E3"/>
    <w:rsid w:val="00BF3785"/>
    <w:rsid w:val="00C00F17"/>
    <w:rsid w:val="00C01420"/>
    <w:rsid w:val="00C34F07"/>
    <w:rsid w:val="00C40B02"/>
    <w:rsid w:val="00C60F99"/>
    <w:rsid w:val="00C61D56"/>
    <w:rsid w:val="00C64A31"/>
    <w:rsid w:val="00C83101"/>
    <w:rsid w:val="00CA5FD3"/>
    <w:rsid w:val="00CB531C"/>
    <w:rsid w:val="00CC4739"/>
    <w:rsid w:val="00CC5D7F"/>
    <w:rsid w:val="00CC7A30"/>
    <w:rsid w:val="00CD6DF8"/>
    <w:rsid w:val="00CE1D26"/>
    <w:rsid w:val="00CE27CC"/>
    <w:rsid w:val="00CF2153"/>
    <w:rsid w:val="00CF56C1"/>
    <w:rsid w:val="00D04A9F"/>
    <w:rsid w:val="00D26944"/>
    <w:rsid w:val="00D45A90"/>
    <w:rsid w:val="00D46519"/>
    <w:rsid w:val="00D70ECD"/>
    <w:rsid w:val="00D961B4"/>
    <w:rsid w:val="00DD0305"/>
    <w:rsid w:val="00DD620B"/>
    <w:rsid w:val="00DE33C2"/>
    <w:rsid w:val="00DF04FA"/>
    <w:rsid w:val="00E032D3"/>
    <w:rsid w:val="00E330F1"/>
    <w:rsid w:val="00E433E7"/>
    <w:rsid w:val="00E51E97"/>
    <w:rsid w:val="00E66CF1"/>
    <w:rsid w:val="00EC520B"/>
    <w:rsid w:val="00F1000B"/>
    <w:rsid w:val="00F25A50"/>
    <w:rsid w:val="00F47B0C"/>
    <w:rsid w:val="00F52514"/>
    <w:rsid w:val="00F6153F"/>
    <w:rsid w:val="00F707D6"/>
    <w:rsid w:val="00F92BC0"/>
    <w:rsid w:val="00FA1C05"/>
    <w:rsid w:val="00FA73BC"/>
    <w:rsid w:val="00FB19C1"/>
    <w:rsid w:val="00FC267C"/>
    <w:rsid w:val="00FD1020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CE2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E27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CE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077D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77D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77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77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7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4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Дима Максимов</cp:lastModifiedBy>
  <cp:revision>72</cp:revision>
  <cp:lastPrinted>2021-12-01T12:43:00Z</cp:lastPrinted>
  <dcterms:created xsi:type="dcterms:W3CDTF">2022-11-08T19:10:00Z</dcterms:created>
  <dcterms:modified xsi:type="dcterms:W3CDTF">2022-11-22T08:23:00Z</dcterms:modified>
</cp:coreProperties>
</file>